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E759E0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0;width:39.4pt;height:48.65pt;z-index:251659264;mso-wrap-distance-left:7in;mso-wrap-distance-top:2.9pt;mso-wrap-distance-right:7in;mso-wrap-distance-bottom:2.9pt;mso-position-horizontal-relative:margin">
            <v:imagedata r:id="rId9" o:title="" grayscale="t"/>
            <w10:wrap side="left" anchorx="margin"/>
          </v:shape>
        </w:pict>
      </w: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759E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759E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59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E759E0" w:rsidRPr="00E759E0" w:rsidRDefault="00E759E0" w:rsidP="00E759E0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E759E0" w:rsidRPr="00E759E0" w:rsidRDefault="00E759E0" w:rsidP="00E759E0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759E0" w:rsidRPr="00E759E0" w:rsidTr="00E759E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E759E0" w:rsidRPr="00E759E0" w:rsidRDefault="00E759E0" w:rsidP="00E759E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759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759E0" w:rsidRPr="00E759E0" w:rsidRDefault="00E759E0" w:rsidP="00E759E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</w:t>
            </w: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E759E0" w:rsidRPr="00E759E0" w:rsidRDefault="00E759E0" w:rsidP="00E759E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759E0" w:rsidRPr="00E759E0" w:rsidRDefault="00E759E0" w:rsidP="00E759E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E759E0" w:rsidRPr="00E759E0" w:rsidRDefault="00E759E0" w:rsidP="00E75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759E0" w:rsidRPr="00E759E0" w:rsidRDefault="00E759E0" w:rsidP="00E75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E759E0" w:rsidRPr="00E759E0" w:rsidRDefault="00E759E0" w:rsidP="00E75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E759E0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E759E0" w:rsidRPr="00E759E0" w:rsidRDefault="00E759E0" w:rsidP="00E759E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59E0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59E0" w:rsidRPr="00E759E0" w:rsidRDefault="00E759E0" w:rsidP="00E759E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759E0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95</w:t>
            </w:r>
          </w:p>
        </w:tc>
      </w:tr>
    </w:tbl>
    <w:p w:rsidR="00EE421D" w:rsidRPr="0025758B" w:rsidRDefault="00EE421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Pr="0025758B" w:rsidRDefault="0012781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58B" w:rsidRPr="0025758B" w:rsidRDefault="0025758B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58B" w:rsidRPr="0025758B" w:rsidRDefault="0025758B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58B" w:rsidRDefault="0025758B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35CF" w:rsidRPr="0025758B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Об утверждении муниципального задания </w:t>
      </w:r>
    </w:p>
    <w:p w:rsidR="00D635CF" w:rsidRPr="0025758B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D635CF" w:rsidRPr="0025758B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«Централизованная библиотечная система» </w:t>
      </w:r>
    </w:p>
    <w:p w:rsidR="00D635CF" w:rsidRPr="0025758B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на </w:t>
      </w:r>
      <w:r w:rsidR="00C8040D" w:rsidRPr="0025758B">
        <w:rPr>
          <w:rFonts w:ascii="Times New Roman" w:hAnsi="Times New Roman"/>
          <w:sz w:val="26"/>
          <w:szCs w:val="26"/>
        </w:rPr>
        <w:t xml:space="preserve">оказание </w:t>
      </w:r>
      <w:r w:rsidRPr="0025758B">
        <w:rPr>
          <w:rFonts w:ascii="Times New Roman" w:hAnsi="Times New Roman"/>
          <w:sz w:val="26"/>
          <w:szCs w:val="26"/>
        </w:rPr>
        <w:t>муниципальных услуг (</w:t>
      </w:r>
      <w:r w:rsidR="00C8040D" w:rsidRPr="0025758B">
        <w:rPr>
          <w:rFonts w:ascii="Times New Roman" w:hAnsi="Times New Roman"/>
          <w:sz w:val="26"/>
          <w:szCs w:val="26"/>
        </w:rPr>
        <w:t xml:space="preserve">выполнение </w:t>
      </w:r>
      <w:r w:rsidRPr="0025758B">
        <w:rPr>
          <w:rFonts w:ascii="Times New Roman" w:hAnsi="Times New Roman"/>
          <w:sz w:val="26"/>
          <w:szCs w:val="26"/>
        </w:rPr>
        <w:t xml:space="preserve">работ) </w:t>
      </w:r>
    </w:p>
    <w:p w:rsidR="00D635CF" w:rsidRPr="0025758B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на 2018 год и плановый период 2019 и 2020 годов</w:t>
      </w:r>
    </w:p>
    <w:p w:rsidR="00127819" w:rsidRPr="0025758B" w:rsidRDefault="00127819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25758B" w:rsidRDefault="00EE421D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040D" w:rsidRPr="0025758B" w:rsidRDefault="00C8040D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В соответствии 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, Уставом города Когалыма, </w:t>
      </w:r>
      <w:r w:rsidRPr="0025758B">
        <w:rPr>
          <w:rFonts w:ascii="Times New Roman" w:hAnsi="Times New Roman"/>
          <w:bCs/>
          <w:sz w:val="26"/>
          <w:szCs w:val="26"/>
        </w:rPr>
        <w:t xml:space="preserve">решением Думы города Когалыма от 13.12.2017 №150-ГД </w:t>
      </w:r>
      <w:r w:rsidRPr="002575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О бюджете города Когалыма на 2018 год и на плановый период 2019 и 2020 годов»; </w:t>
      </w:r>
      <w:r w:rsidRPr="0025758B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 w:rsidRPr="0025758B">
        <w:rPr>
          <w:rFonts w:ascii="Times New Roman" w:hAnsi="Times New Roman"/>
          <w:bCs/>
          <w:sz w:val="26"/>
          <w:szCs w:val="26"/>
        </w:rPr>
        <w:t xml:space="preserve">от 29.12.2015 №3832 </w:t>
      </w:r>
      <w:r w:rsidRPr="0025758B">
        <w:rPr>
          <w:rFonts w:ascii="Times New Roman" w:hAnsi="Times New Roman"/>
          <w:sz w:val="26"/>
          <w:szCs w:val="26"/>
        </w:rPr>
        <w:t>«</w:t>
      </w:r>
      <w:r w:rsidRPr="0025758B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127819" w:rsidRPr="0025758B" w:rsidRDefault="00127819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1. У</w:t>
      </w:r>
      <w:r w:rsidR="00C8040D" w:rsidRPr="0025758B">
        <w:rPr>
          <w:rFonts w:ascii="Times New Roman" w:hAnsi="Times New Roman"/>
          <w:sz w:val="26"/>
          <w:szCs w:val="26"/>
        </w:rPr>
        <w:t>твердить муниципальное задание М</w:t>
      </w:r>
      <w:r w:rsidRPr="0025758B">
        <w:rPr>
          <w:rFonts w:ascii="Times New Roman" w:hAnsi="Times New Roman"/>
          <w:sz w:val="26"/>
          <w:szCs w:val="26"/>
        </w:rPr>
        <w:t xml:space="preserve">униципальному бюджетному учреждению «Централизованная библиотечная система» на </w:t>
      </w:r>
      <w:r w:rsidR="00C8040D" w:rsidRPr="0025758B">
        <w:rPr>
          <w:rFonts w:ascii="Times New Roman" w:hAnsi="Times New Roman"/>
          <w:sz w:val="26"/>
          <w:szCs w:val="26"/>
        </w:rPr>
        <w:t xml:space="preserve">оказание </w:t>
      </w:r>
      <w:r w:rsidRPr="0025758B">
        <w:rPr>
          <w:rFonts w:ascii="Times New Roman" w:hAnsi="Times New Roman"/>
          <w:sz w:val="26"/>
          <w:szCs w:val="26"/>
        </w:rPr>
        <w:t>муниципальных услуг (</w:t>
      </w:r>
      <w:r w:rsidR="00C8040D" w:rsidRPr="0025758B">
        <w:rPr>
          <w:rFonts w:ascii="Times New Roman" w:hAnsi="Times New Roman"/>
          <w:sz w:val="26"/>
          <w:szCs w:val="26"/>
        </w:rPr>
        <w:t xml:space="preserve">выполнение </w:t>
      </w:r>
      <w:r w:rsidRPr="0025758B">
        <w:rPr>
          <w:rFonts w:ascii="Times New Roman" w:hAnsi="Times New Roman"/>
          <w:sz w:val="26"/>
          <w:szCs w:val="26"/>
        </w:rPr>
        <w:t>работ) на 2018 год и плановый период 2019 и 2020 годов согласно приложению к настоящему постановлению.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2. Признать утратившими силу: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2.1. постановление Администрации города Когалыма от 29.12.2016 №3283 «Об утверждении муниципального задания муниципальному бюджетному учреждению «Централизованная библиотечная система» на выполнение муниципальных услуг (работ) на 2017 год и плановый период 2018 и 2019 годов»;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 xml:space="preserve">2.2. постановление Администрации города Когалыма от </w:t>
      </w:r>
      <w:r w:rsidR="00715769" w:rsidRPr="0025758B">
        <w:rPr>
          <w:rFonts w:ascii="Times New Roman" w:hAnsi="Times New Roman"/>
          <w:sz w:val="26"/>
          <w:szCs w:val="26"/>
        </w:rPr>
        <w:t>20.06.2017</w:t>
      </w:r>
      <w:r w:rsidRPr="0025758B">
        <w:rPr>
          <w:rFonts w:ascii="Times New Roman" w:hAnsi="Times New Roman"/>
          <w:sz w:val="26"/>
          <w:szCs w:val="26"/>
        </w:rPr>
        <w:t xml:space="preserve"> №</w:t>
      </w:r>
      <w:r w:rsidR="00715769" w:rsidRPr="0025758B">
        <w:rPr>
          <w:rFonts w:ascii="Times New Roman" w:hAnsi="Times New Roman"/>
          <w:sz w:val="26"/>
          <w:szCs w:val="26"/>
        </w:rPr>
        <w:t>1379</w:t>
      </w:r>
      <w:r w:rsidRPr="0025758B">
        <w:rPr>
          <w:rFonts w:ascii="Times New Roman" w:hAnsi="Times New Roman"/>
          <w:sz w:val="26"/>
          <w:szCs w:val="26"/>
        </w:rPr>
        <w:t xml:space="preserve"> «О внесении из</w:t>
      </w:r>
      <w:r w:rsidR="00715769" w:rsidRPr="0025758B">
        <w:rPr>
          <w:rFonts w:ascii="Times New Roman" w:hAnsi="Times New Roman"/>
          <w:sz w:val="26"/>
          <w:szCs w:val="26"/>
        </w:rPr>
        <w:t>менения</w:t>
      </w:r>
      <w:r w:rsidRPr="0025758B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 от 29.12.2016 №3283».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3. Настоящее постановление вступает в силу с 01.01.2018.</w:t>
      </w:r>
    </w:p>
    <w:p w:rsidR="00E759E0" w:rsidRDefault="00E759E0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759E0" w:rsidSect="00E759E0">
          <w:footerReference w:type="even" r:id="rId10"/>
          <w:footerReference w:type="default" r:id="rId11"/>
          <w:pgSz w:w="11905" w:h="16838"/>
          <w:pgMar w:top="142" w:right="567" w:bottom="1134" w:left="2552" w:header="720" w:footer="332" w:gutter="0"/>
          <w:cols w:space="720"/>
          <w:noEndnote/>
          <w:docGrid w:linePitch="299"/>
        </w:sectPr>
      </w:pP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lastRenderedPageBreak/>
        <w:t xml:space="preserve">4. Опубликовать настоящее постановление </w:t>
      </w:r>
      <w:r w:rsidR="00C8040D" w:rsidRPr="0025758B">
        <w:rPr>
          <w:rFonts w:ascii="Times New Roman" w:hAnsi="Times New Roman"/>
          <w:sz w:val="26"/>
          <w:szCs w:val="26"/>
        </w:rPr>
        <w:t xml:space="preserve">и приложение к нему </w:t>
      </w:r>
      <w:r w:rsidRPr="0025758B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25758B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5758B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5758B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25758B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5758B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5758B">
        <w:rPr>
          <w:rFonts w:ascii="Times New Roman" w:hAnsi="Times New Roman"/>
          <w:sz w:val="26"/>
          <w:szCs w:val="26"/>
        </w:rPr>
        <w:t>).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5. Контроль за выполнением постановления возложить на заместителя главы города Когалыма О.В.Мартынову.</w:t>
      </w:r>
    </w:p>
    <w:p w:rsidR="00E47E08" w:rsidRPr="0025758B" w:rsidRDefault="00E47E08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25758B" w:rsidRDefault="00AC1220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8" type="#_x0000_t75" style="position:absolute;left:0;text-align:left;margin-left:211.2pt;margin-top:2.4pt;width:107.25pt;height:107.25pt;z-index:251660288">
            <v:imagedata r:id="rId13" o:title=""/>
          </v:shape>
        </w:pict>
      </w:r>
    </w:p>
    <w:p w:rsidR="00EE421D" w:rsidRPr="0025758B" w:rsidRDefault="00EE421D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25758B" w:rsidRDefault="00127819" w:rsidP="00257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758B">
        <w:rPr>
          <w:rFonts w:ascii="Times New Roman" w:hAnsi="Times New Roman"/>
          <w:sz w:val="26"/>
          <w:szCs w:val="26"/>
        </w:rPr>
        <w:t>Глава города Когалыма</w:t>
      </w:r>
      <w:r w:rsidRPr="0025758B">
        <w:rPr>
          <w:rFonts w:ascii="Times New Roman" w:hAnsi="Times New Roman"/>
          <w:sz w:val="26"/>
          <w:szCs w:val="26"/>
        </w:rPr>
        <w:tab/>
      </w:r>
      <w:r w:rsidRPr="0025758B">
        <w:rPr>
          <w:rFonts w:ascii="Times New Roman" w:hAnsi="Times New Roman"/>
          <w:sz w:val="26"/>
          <w:szCs w:val="26"/>
        </w:rPr>
        <w:tab/>
      </w:r>
      <w:r w:rsidRPr="0025758B">
        <w:rPr>
          <w:rFonts w:ascii="Times New Roman" w:hAnsi="Times New Roman"/>
          <w:sz w:val="26"/>
          <w:szCs w:val="26"/>
        </w:rPr>
        <w:tab/>
      </w:r>
      <w:r w:rsidRPr="0025758B">
        <w:rPr>
          <w:rFonts w:ascii="Times New Roman" w:hAnsi="Times New Roman"/>
          <w:sz w:val="26"/>
          <w:szCs w:val="26"/>
        </w:rPr>
        <w:tab/>
      </w:r>
      <w:r w:rsidRPr="0025758B">
        <w:rPr>
          <w:rFonts w:ascii="Times New Roman" w:hAnsi="Times New Roman"/>
          <w:sz w:val="26"/>
          <w:szCs w:val="26"/>
        </w:rPr>
        <w:tab/>
      </w:r>
      <w:r w:rsidRPr="0025758B">
        <w:rPr>
          <w:rFonts w:ascii="Times New Roman" w:hAnsi="Times New Roman"/>
          <w:sz w:val="26"/>
          <w:szCs w:val="26"/>
        </w:rPr>
        <w:tab/>
        <w:t>Н.Н.Пальчиков</w:t>
      </w:r>
    </w:p>
    <w:p w:rsidR="00EE421D" w:rsidRPr="0025758B" w:rsidRDefault="00EE421D" w:rsidP="00257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25758B" w:rsidRDefault="00EE421D" w:rsidP="00257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25758B" w:rsidRDefault="00EE421D" w:rsidP="00257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25758B" w:rsidRDefault="00EE421D" w:rsidP="00257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25758B" w:rsidRDefault="00EE421D" w:rsidP="00257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EE421D" w:rsidRDefault="00EE421D" w:rsidP="009127D7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4136A9" w:rsidRDefault="004136A9" w:rsidP="00825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6A9" w:rsidRDefault="004136A9" w:rsidP="00825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36A9" w:rsidRPr="0025758B" w:rsidRDefault="004136A9" w:rsidP="00825021">
      <w:pPr>
        <w:spacing w:after="0" w:line="240" w:lineRule="auto"/>
        <w:rPr>
          <w:rFonts w:ascii="Times New Roman" w:hAnsi="Times New Roman"/>
        </w:rPr>
      </w:pPr>
    </w:p>
    <w:p w:rsidR="004136A9" w:rsidRDefault="004136A9" w:rsidP="00825021">
      <w:pPr>
        <w:spacing w:after="0" w:line="240" w:lineRule="auto"/>
        <w:rPr>
          <w:rFonts w:ascii="Times New Roman" w:hAnsi="Times New Roman"/>
        </w:rPr>
      </w:pPr>
    </w:p>
    <w:p w:rsidR="0025758B" w:rsidRDefault="0025758B" w:rsidP="00825021">
      <w:pPr>
        <w:spacing w:after="0" w:line="240" w:lineRule="auto"/>
        <w:rPr>
          <w:rFonts w:ascii="Times New Roman" w:hAnsi="Times New Roman"/>
        </w:rPr>
      </w:pPr>
    </w:p>
    <w:p w:rsidR="0025758B" w:rsidRPr="00E759E0" w:rsidRDefault="0025758B" w:rsidP="00825021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5758B" w:rsidRPr="00E759E0" w:rsidRDefault="0025758B" w:rsidP="00825021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EE421D" w:rsidRPr="00E759E0" w:rsidRDefault="00EE421D" w:rsidP="009127D7">
      <w:pPr>
        <w:spacing w:after="0" w:line="240" w:lineRule="auto"/>
        <w:ind w:left="4950"/>
        <w:rPr>
          <w:rFonts w:ascii="Times New Roman" w:hAnsi="Times New Roman"/>
          <w:color w:val="FFFFFF" w:themeColor="background1"/>
        </w:rPr>
      </w:pP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Согласовано:</w:t>
      </w: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зам.</w:t>
      </w:r>
      <w:r w:rsidR="0025758B" w:rsidRPr="00E759E0">
        <w:rPr>
          <w:rFonts w:ascii="Times New Roman" w:hAnsi="Times New Roman"/>
          <w:color w:val="FFFFFF" w:themeColor="background1"/>
        </w:rPr>
        <w:t xml:space="preserve"> </w:t>
      </w:r>
      <w:r w:rsidRPr="00E759E0">
        <w:rPr>
          <w:rFonts w:ascii="Times New Roman" w:hAnsi="Times New Roman"/>
          <w:color w:val="FFFFFF" w:themeColor="background1"/>
        </w:rPr>
        <w:t>главы г.Когалыма</w:t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  <w:t>О.В.Мартынова</w:t>
      </w: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зам.</w:t>
      </w:r>
      <w:r w:rsidR="0025758B" w:rsidRPr="00E759E0">
        <w:rPr>
          <w:rFonts w:ascii="Times New Roman" w:hAnsi="Times New Roman"/>
          <w:color w:val="FFFFFF" w:themeColor="background1"/>
        </w:rPr>
        <w:t xml:space="preserve"> </w:t>
      </w:r>
      <w:r w:rsidRPr="00E759E0">
        <w:rPr>
          <w:rFonts w:ascii="Times New Roman" w:hAnsi="Times New Roman"/>
          <w:color w:val="FFFFFF" w:themeColor="background1"/>
        </w:rPr>
        <w:t>главы г.Когалыма</w:t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  <w:t>Т.И.Черных</w:t>
      </w:r>
    </w:p>
    <w:p w:rsidR="00C21A3E" w:rsidRPr="00E759E0" w:rsidRDefault="00C21A3E" w:rsidP="00C21A3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начальник ЮУ</w:t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="0025758B"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>В.В.Генов</w:t>
      </w:r>
    </w:p>
    <w:p w:rsidR="00C03871" w:rsidRPr="00E759E0" w:rsidRDefault="00C03871" w:rsidP="00C03871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начальник УКСиМП</w:t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  <w:t>Л.А.Юрьева</w:t>
      </w:r>
    </w:p>
    <w:p w:rsidR="00C03871" w:rsidRPr="00E759E0" w:rsidRDefault="00C03871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начальник ОФЭОиК</w:t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ab/>
        <w:t>А.А.Рябинина</w:t>
      </w: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Подготовлено:</w:t>
      </w:r>
    </w:p>
    <w:p w:rsidR="00793EFD" w:rsidRPr="00E759E0" w:rsidRDefault="00C8040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759E0">
        <w:rPr>
          <w:rFonts w:ascii="Times New Roman" w:hAnsi="Times New Roman"/>
          <w:color w:val="FFFFFF" w:themeColor="background1"/>
        </w:rPr>
        <w:t>специалист-эксперт</w:t>
      </w:r>
      <w:r w:rsidR="005D0462" w:rsidRPr="00E759E0">
        <w:rPr>
          <w:rFonts w:ascii="Times New Roman" w:hAnsi="Times New Roman"/>
          <w:color w:val="FFFFFF" w:themeColor="background1"/>
        </w:rPr>
        <w:t xml:space="preserve"> ОК УКСиМП</w:t>
      </w:r>
      <w:r w:rsidR="005D0462" w:rsidRPr="00E759E0">
        <w:rPr>
          <w:rFonts w:ascii="Times New Roman" w:hAnsi="Times New Roman"/>
          <w:color w:val="FFFFFF" w:themeColor="background1"/>
        </w:rPr>
        <w:tab/>
      </w:r>
      <w:r w:rsidR="005D0462" w:rsidRPr="00E759E0">
        <w:rPr>
          <w:rFonts w:ascii="Times New Roman" w:hAnsi="Times New Roman"/>
          <w:color w:val="FFFFFF" w:themeColor="background1"/>
        </w:rPr>
        <w:tab/>
      </w:r>
      <w:r w:rsidR="005D0462" w:rsidRPr="00E759E0">
        <w:rPr>
          <w:rFonts w:ascii="Times New Roman" w:hAnsi="Times New Roman"/>
          <w:color w:val="FFFFFF" w:themeColor="background1"/>
        </w:rPr>
        <w:tab/>
      </w:r>
      <w:r w:rsidRPr="00E759E0">
        <w:rPr>
          <w:rFonts w:ascii="Times New Roman" w:hAnsi="Times New Roman"/>
          <w:color w:val="FFFFFF" w:themeColor="background1"/>
        </w:rPr>
        <w:t>Т.Ф.Майер</w:t>
      </w:r>
    </w:p>
    <w:p w:rsidR="00793EFD" w:rsidRP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E759E0" w:rsidRDefault="00793EFD" w:rsidP="00793EFD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  <w:sectPr w:rsidR="00E759E0" w:rsidSect="00E759E0">
          <w:pgSz w:w="11905" w:h="16838"/>
          <w:pgMar w:top="1134" w:right="567" w:bottom="1134" w:left="2552" w:header="720" w:footer="335" w:gutter="0"/>
          <w:cols w:space="720"/>
          <w:noEndnote/>
          <w:docGrid w:linePitch="299"/>
        </w:sectPr>
      </w:pPr>
      <w:r w:rsidRPr="00E759E0">
        <w:rPr>
          <w:rFonts w:ascii="Times New Roman" w:hAnsi="Times New Roman"/>
          <w:color w:val="FFFFFF" w:themeColor="background1"/>
        </w:rPr>
        <w:t xml:space="preserve">Разослать: О.В.Мартыновой, КФ, ЮУ, УКСиМП, газета, Сабуров, ОФЭОиК, МБУ </w:t>
      </w:r>
    </w:p>
    <w:p w:rsidR="00127819" w:rsidRPr="00496A11" w:rsidRDefault="00AC1220" w:rsidP="00E759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 id="_x0000_s1029" type="#_x0000_t75" style="position:absolute;left:0;text-align:left;margin-left:509.7pt;margin-top:-47.15pt;width:107.25pt;height:107.25pt;z-index:-251655168">
            <v:imagedata r:id="rId13" o:title=""/>
          </v:shape>
        </w:pict>
      </w:r>
      <w:r w:rsidR="00793EFD" w:rsidRPr="00E759E0">
        <w:rPr>
          <w:rFonts w:ascii="Times New Roman" w:hAnsi="Times New Roman"/>
          <w:color w:val="FFFFFF" w:themeColor="background1"/>
        </w:rPr>
        <w:t>«ЦБС».</w:t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bookmarkStart w:id="0" w:name="_GoBack"/>
      <w:bookmarkEnd w:id="0"/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</w:r>
      <w:r w:rsidR="00E759E0">
        <w:rPr>
          <w:rFonts w:ascii="Times New Roman" w:hAnsi="Times New Roman"/>
          <w:color w:val="FFFFFF" w:themeColor="background1"/>
        </w:rPr>
        <w:tab/>
        <w:t xml:space="preserve">       </w:t>
      </w:r>
      <w:r w:rsidR="00127819" w:rsidRPr="00496A11">
        <w:rPr>
          <w:rFonts w:ascii="Times New Roman" w:hAnsi="Times New Roman"/>
          <w:sz w:val="26"/>
          <w:szCs w:val="26"/>
        </w:rPr>
        <w:t>Приложение</w:t>
      </w:r>
    </w:p>
    <w:p w:rsidR="00127819" w:rsidRDefault="00127819" w:rsidP="00FE08FD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127819" w:rsidRDefault="00127819" w:rsidP="00FE08FD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127819" w:rsidRPr="00E223E9" w:rsidRDefault="00E759E0" w:rsidP="00FE08FD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8.12.2017  </w:t>
      </w:r>
      <w:r w:rsidR="00583C3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895</w:t>
      </w:r>
    </w:p>
    <w:p w:rsidR="00127819" w:rsidRDefault="00127819" w:rsidP="001F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8040D">
        <w:rPr>
          <w:rFonts w:ascii="Times New Roman" w:hAnsi="Times New Roman"/>
          <w:sz w:val="26"/>
          <w:szCs w:val="26"/>
          <w:lang w:eastAsia="ru-RU"/>
        </w:rPr>
        <w:t xml:space="preserve">оказание </w:t>
      </w:r>
      <w:r w:rsidRPr="00252207">
        <w:rPr>
          <w:rFonts w:ascii="Times New Roman" w:hAnsi="Times New Roman"/>
          <w:sz w:val="26"/>
          <w:szCs w:val="26"/>
          <w:lang w:eastAsia="ru-RU"/>
        </w:rPr>
        <w:t>муниципальных услуг (</w:t>
      </w:r>
      <w:r w:rsidR="00C8040D" w:rsidRPr="00252207">
        <w:rPr>
          <w:rFonts w:ascii="Times New Roman" w:hAnsi="Times New Roman"/>
          <w:sz w:val="26"/>
          <w:szCs w:val="26"/>
          <w:lang w:eastAsia="ru-RU"/>
        </w:rPr>
        <w:t xml:space="preserve">выполнение </w:t>
      </w:r>
      <w:r w:rsidRPr="00252207">
        <w:rPr>
          <w:rFonts w:ascii="Times New Roman" w:hAnsi="Times New Roman"/>
          <w:sz w:val="26"/>
          <w:szCs w:val="26"/>
          <w:lang w:eastAsia="ru-RU"/>
        </w:rPr>
        <w:t>работ)</w:t>
      </w:r>
    </w:p>
    <w:p w:rsidR="00127819" w:rsidRDefault="00144AFB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8</w:t>
      </w:r>
      <w:r w:rsidR="00127819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CE0E8A">
        <w:rPr>
          <w:rFonts w:ascii="Times New Roman" w:hAnsi="Times New Roman"/>
          <w:sz w:val="26"/>
          <w:szCs w:val="26"/>
          <w:lang w:eastAsia="ru-RU"/>
        </w:rPr>
        <w:t>и плановый период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2019 и 2020</w:t>
      </w:r>
      <w:r w:rsidR="00CE0E8A"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BF341E" w:rsidRDefault="00BF341E" w:rsidP="0019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614"/>
        <w:gridCol w:w="1811"/>
        <w:gridCol w:w="1495"/>
      </w:tblGrid>
      <w:tr w:rsidR="00FE08FD" w:rsidTr="00FE08FD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Коды</w:t>
            </w:r>
          </w:p>
        </w:tc>
      </w:tr>
      <w:tr w:rsidR="00FE08FD" w:rsidTr="00FE08FD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</w:tcPr>
          <w:p w:rsidR="00FE08FD" w:rsidRPr="00FE08FD" w:rsidRDefault="00FE08FD" w:rsidP="00FE08F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иды деятельности муниципального учреждения города Когалыма: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формирование, учёт, обеспечение безопасности и сохранности библиотечных фондов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оказание консультативной помощи в поиске и выборе источников информации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выдача во временное пользование любого документа библиотечного фонда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сотрудничество с другими библиотеками, развитие системы межбиблиотечного абонемента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мониторинг потребностей пользователей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FE08FD" w:rsidRPr="00FE08FD" w:rsidRDefault="00FE08FD" w:rsidP="00FE08FD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1"/>
                <w:szCs w:val="21"/>
              </w:rPr>
            </w:pPr>
            <w:r w:rsidRPr="00FE08FD">
              <w:rPr>
                <w:sz w:val="21"/>
                <w:szCs w:val="21"/>
              </w:rPr>
              <w:t>- осуществление выставочной и издательской деятельности; - предоставление гражданам дополнительных библиотечных и сервисных услуг;</w:t>
            </w:r>
          </w:p>
          <w:p w:rsid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0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осуществление научно-методической деятельности.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Форма по ОКУ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0506001</w:t>
            </w:r>
          </w:p>
        </w:tc>
      </w:tr>
      <w:tr w:rsidR="00FE08FD" w:rsidTr="00FE08FD">
        <w:tc>
          <w:tcPr>
            <w:tcW w:w="0" w:type="auto"/>
            <w:vMerge/>
            <w:tcBorders>
              <w:left w:val="nil"/>
              <w:bottom w:val="nil"/>
            </w:tcBorders>
          </w:tcPr>
          <w:p w:rsidR="00FE08FD" w:rsidRDefault="00FE08FD" w:rsidP="0019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FE08FD" w:rsidTr="00FE08FD">
        <w:tc>
          <w:tcPr>
            <w:tcW w:w="0" w:type="auto"/>
            <w:vMerge/>
            <w:tcBorders>
              <w:left w:val="nil"/>
              <w:bottom w:val="nil"/>
            </w:tcBorders>
          </w:tcPr>
          <w:p w:rsidR="00FE08FD" w:rsidRDefault="00FE08FD" w:rsidP="0019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Дата окончания действия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FE08FD" w:rsidTr="00FE08FD">
        <w:tc>
          <w:tcPr>
            <w:tcW w:w="0" w:type="auto"/>
            <w:vMerge/>
            <w:tcBorders>
              <w:left w:val="nil"/>
              <w:bottom w:val="nil"/>
            </w:tcBorders>
          </w:tcPr>
          <w:p w:rsidR="00FE08FD" w:rsidRDefault="00FE08FD" w:rsidP="0019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743Ш6222</w:t>
            </w:r>
          </w:p>
        </w:tc>
      </w:tr>
      <w:tr w:rsidR="00FE08FD" w:rsidTr="00FE08FD">
        <w:tc>
          <w:tcPr>
            <w:tcW w:w="0" w:type="auto"/>
            <w:vMerge/>
            <w:tcBorders>
              <w:left w:val="nil"/>
              <w:bottom w:val="nil"/>
            </w:tcBorders>
          </w:tcPr>
          <w:p w:rsidR="00FE08FD" w:rsidRDefault="00FE08FD" w:rsidP="0019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91.01</w:t>
            </w:r>
          </w:p>
        </w:tc>
      </w:tr>
      <w:tr w:rsidR="00FE08FD" w:rsidTr="00FE08FD">
        <w:tc>
          <w:tcPr>
            <w:tcW w:w="0" w:type="auto"/>
            <w:vMerge/>
            <w:tcBorders>
              <w:left w:val="nil"/>
              <w:bottom w:val="nil"/>
            </w:tcBorders>
          </w:tcPr>
          <w:p w:rsidR="00FE08FD" w:rsidRDefault="00FE08FD" w:rsidP="0019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18.14, 74.30, 82.19</w:t>
            </w:r>
          </w:p>
        </w:tc>
      </w:tr>
    </w:tbl>
    <w:p w:rsidR="00FE08FD" w:rsidRDefault="00FE08FD" w:rsidP="0019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E08FD" w:rsidRDefault="00FE08FD" w:rsidP="0019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E08FD" w:rsidRDefault="00FE08FD" w:rsidP="0019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FE08FD" w:rsidSect="00FE08FD">
          <w:footerReference w:type="even" r:id="rId14"/>
          <w:footerReference w:type="default" r:id="rId15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EE42B2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4C7651" w:rsidRPr="00EE42B2" w:rsidRDefault="004C7651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8"/>
        <w:gridCol w:w="4111"/>
        <w:gridCol w:w="3451"/>
      </w:tblGrid>
      <w:tr w:rsidR="004C7651" w:rsidRPr="00DD1192" w:rsidTr="00FE08FD">
        <w:tc>
          <w:tcPr>
            <w:tcW w:w="26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51" w:rsidRPr="00B74BAD" w:rsidRDefault="004C7651" w:rsidP="004C765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51" w:rsidRPr="00E154F3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DD1192"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651" w:rsidRPr="00B74BAD" w:rsidRDefault="00DD1192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1084" w:type="pct"/>
            <w:tcBorders>
              <w:left w:val="single" w:sz="4" w:space="0" w:color="auto"/>
            </w:tcBorders>
          </w:tcPr>
          <w:p w:rsidR="004C7651" w:rsidRPr="00DD1192" w:rsidRDefault="004C7651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127819" w:rsidRPr="00EE42B2" w:rsidRDefault="00127819" w:rsidP="004C76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</w:t>
      </w:r>
      <w:r w:rsidR="00C8040D">
        <w:rPr>
          <w:rFonts w:ascii="Times New Roman" w:hAnsi="Times New Roman" w:cs="Times New Roman"/>
          <w:sz w:val="26"/>
          <w:szCs w:val="26"/>
        </w:rPr>
        <w:t xml:space="preserve">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8FD" w:rsidRPr="00EE42B2" w:rsidRDefault="00FE08FD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FE08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1"/>
        <w:gridCol w:w="1285"/>
        <w:gridCol w:w="1285"/>
        <w:gridCol w:w="1285"/>
        <w:gridCol w:w="1285"/>
        <w:gridCol w:w="1285"/>
        <w:gridCol w:w="1619"/>
        <w:gridCol w:w="1229"/>
        <w:gridCol w:w="671"/>
        <w:gridCol w:w="1106"/>
        <w:gridCol w:w="952"/>
        <w:gridCol w:w="952"/>
        <w:gridCol w:w="957"/>
        <w:gridCol w:w="888"/>
      </w:tblGrid>
      <w:tr w:rsidR="00FE08FD" w:rsidTr="00FE08FD">
        <w:tc>
          <w:tcPr>
            <w:tcW w:w="693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48" w:type="pct"/>
            <w:gridSpan w:val="3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47" w:type="pct"/>
            <w:gridSpan w:val="2"/>
            <w:vAlign w:val="center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041" w:type="pct"/>
            <w:gridSpan w:val="3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967" w:type="pct"/>
            <w:gridSpan w:val="3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703" w:type="pct"/>
            <w:gridSpan w:val="2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E08FD" w:rsidTr="00FE08FD">
        <w:tc>
          <w:tcPr>
            <w:tcW w:w="693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4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8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40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8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83" w:type="pct"/>
            <w:vMerge w:val="restar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8" w:type="pct"/>
            <w:gridSpan w:val="2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52" w:type="pct"/>
            <w:vMerge w:val="restart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08" w:type="pct"/>
            <w:vMerge w:val="restar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FE08FD" w:rsidRPr="0073003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308" w:type="pct"/>
            <w:vMerge w:val="restar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FE08FD" w:rsidRPr="00E906CC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352" w:type="pct"/>
            <w:vMerge w:val="restar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52" w:type="pct"/>
            <w:vMerge w:val="restar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-ных показате-лях</w:t>
            </w:r>
          </w:p>
        </w:tc>
      </w:tr>
      <w:tr w:rsidR="00FE08FD" w:rsidTr="00FE08FD">
        <w:tc>
          <w:tcPr>
            <w:tcW w:w="693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0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133F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6" w:history="1">
              <w:r w:rsidRPr="00133FA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2" w:type="pct"/>
            <w:vMerge/>
          </w:tcPr>
          <w:p w:rsidR="00FE08FD" w:rsidRPr="00A76269" w:rsidRDefault="00FE08FD" w:rsidP="00FE0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vMerge/>
          </w:tcPr>
          <w:p w:rsidR="00FE08FD" w:rsidRPr="00A76269" w:rsidRDefault="00FE08FD" w:rsidP="00FE0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vMerge/>
          </w:tcPr>
          <w:p w:rsidR="00FE08FD" w:rsidRPr="00A76269" w:rsidRDefault="00FE08FD" w:rsidP="00FE0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" w:type="pct"/>
            <w:vMerge/>
          </w:tcPr>
          <w:p w:rsidR="00FE08FD" w:rsidRPr="00A76269" w:rsidRDefault="00FE08FD" w:rsidP="00FE0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" w:type="pct"/>
            <w:vMerge/>
          </w:tcPr>
          <w:p w:rsidR="00FE08FD" w:rsidRPr="00A76269" w:rsidRDefault="00FE08FD" w:rsidP="00FE0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8FD" w:rsidTr="00FE08FD">
        <w:tc>
          <w:tcPr>
            <w:tcW w:w="693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4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0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3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2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" w:type="pct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" w:type="pct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2" w:type="pc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E08FD" w:rsidTr="00FE08FD">
        <w:tc>
          <w:tcPr>
            <w:tcW w:w="693" w:type="pct"/>
            <w:vAlign w:val="center"/>
          </w:tcPr>
          <w:p w:rsidR="00FE08FD" w:rsidRPr="00377523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7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муниципальной услуги</w:t>
            </w:r>
          </w:p>
        </w:tc>
        <w:tc>
          <w:tcPr>
            <w:tcW w:w="338" w:type="pct"/>
            <w:vAlign w:val="center"/>
          </w:tcPr>
          <w:p w:rsidR="00FE08FD" w:rsidRDefault="00FE08FD" w:rsidP="00FE08F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2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08" w:type="pct"/>
            <w:vAlign w:val="center"/>
          </w:tcPr>
          <w:p w:rsidR="00FE08FD" w:rsidRPr="00A76269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FE08FD" w:rsidRPr="00F3421F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FE08FD" w:rsidRPr="00F3421F" w:rsidRDefault="00FE08FD" w:rsidP="00FE08F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sectPr w:rsidR="00127819" w:rsidSect="00526AD7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FE08F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"/>
        <w:gridCol w:w="1125"/>
        <w:gridCol w:w="1125"/>
        <w:gridCol w:w="1124"/>
        <w:gridCol w:w="1124"/>
        <w:gridCol w:w="1124"/>
        <w:gridCol w:w="1077"/>
        <w:gridCol w:w="686"/>
        <w:gridCol w:w="429"/>
        <w:gridCol w:w="972"/>
        <w:gridCol w:w="841"/>
        <w:gridCol w:w="841"/>
        <w:gridCol w:w="972"/>
        <w:gridCol w:w="841"/>
        <w:gridCol w:w="841"/>
        <w:gridCol w:w="846"/>
        <w:gridCol w:w="967"/>
      </w:tblGrid>
      <w:tr w:rsidR="00F278A9" w:rsidTr="00FE08FD">
        <w:tc>
          <w:tcPr>
            <w:tcW w:w="643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828" w:type="pct"/>
            <w:gridSpan w:val="3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84" w:type="pct"/>
            <w:gridSpan w:val="2"/>
            <w:vAlign w:val="center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справочникам) </w:t>
            </w:r>
          </w:p>
        </w:tc>
        <w:tc>
          <w:tcPr>
            <w:tcW w:w="740" w:type="pct"/>
            <w:gridSpan w:val="3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84" w:type="pct"/>
            <w:gridSpan w:val="3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697" w:type="pct"/>
            <w:gridSpan w:val="3"/>
            <w:vAlign w:val="center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азмер платы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(цена, тариф)</w:t>
            </w:r>
          </w:p>
        </w:tc>
        <w:tc>
          <w:tcPr>
            <w:tcW w:w="523" w:type="pct"/>
            <w:gridSpan w:val="2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278A9" w:rsidTr="00FE08FD">
        <w:tc>
          <w:tcPr>
            <w:tcW w:w="643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2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1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36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2" w:type="pct"/>
            <w:gridSpan w:val="2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2" w:type="pct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61" w:type="pct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F278A9" w:rsidRPr="0073003D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62" w:type="pct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F278A9" w:rsidRPr="00E906CC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261" w:type="pct"/>
          </w:tcPr>
          <w:p w:rsidR="00F278A9" w:rsidRPr="00A7626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18" w:type="pct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F278A9" w:rsidRPr="0073003D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18" w:type="pct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F278A9" w:rsidRPr="00E906CC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261" w:type="pct"/>
          </w:tcPr>
          <w:p w:rsidR="00F278A9" w:rsidRDefault="00F278A9" w:rsidP="00F278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261" w:type="pct"/>
          </w:tcPr>
          <w:p w:rsidR="00F278A9" w:rsidRDefault="00F278A9" w:rsidP="00F278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F278A9" w:rsidTr="00FE08FD">
        <w:tc>
          <w:tcPr>
            <w:tcW w:w="643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2" w:type="pct"/>
            <w:tcBorders>
              <w:bottom w:val="single" w:sz="4" w:space="0" w:color="000000"/>
            </w:tcBorders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1" w:type="pct"/>
            <w:tcBorders>
              <w:bottom w:val="single" w:sz="4" w:space="0" w:color="000000"/>
            </w:tcBorders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bottom w:val="single" w:sz="4" w:space="0" w:color="000000"/>
            </w:tcBorders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pct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" w:type="pct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1" w:type="pct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1" w:type="pct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278A9" w:rsidTr="00FE08FD">
        <w:tc>
          <w:tcPr>
            <w:tcW w:w="643" w:type="pct"/>
            <w:vAlign w:val="center"/>
          </w:tcPr>
          <w:p w:rsidR="00F278A9" w:rsidRPr="00A76269" w:rsidRDefault="00F278A9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49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F278A9" w:rsidRPr="00A76269" w:rsidRDefault="00F278A9" w:rsidP="008E4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218" w:type="pct"/>
            <w:vAlign w:val="center"/>
          </w:tcPr>
          <w:p w:rsidR="00F278A9" w:rsidRPr="00A76269" w:rsidRDefault="00F278A9" w:rsidP="00A76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174" w:type="pct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278A9" w:rsidRPr="00510471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000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F278A9" w:rsidRPr="00510471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278A9" w:rsidRPr="00510471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697" w:type="pct"/>
            <w:gridSpan w:val="3"/>
            <w:vAlign w:val="center"/>
          </w:tcPr>
          <w:p w:rsidR="00F278A9" w:rsidRPr="00A7626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</w:tc>
        <w:tc>
          <w:tcPr>
            <w:tcW w:w="261" w:type="pct"/>
            <w:shd w:val="clear" w:color="auto" w:fill="FFFFFF" w:themeFill="background1"/>
          </w:tcPr>
          <w:p w:rsidR="00F3421F" w:rsidRDefault="00F3421F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A9" w:rsidRPr="00A76269" w:rsidRDefault="00F3421F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3E" w:rsidRPr="00A76269" w:rsidRDefault="00C21A3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50</w:t>
            </w:r>
          </w:p>
        </w:tc>
      </w:tr>
    </w:tbl>
    <w:p w:rsidR="00127819" w:rsidRDefault="00127819">
      <w:pPr>
        <w:sectPr w:rsidR="00127819" w:rsidSect="00526AD7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3D73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1B748C">
        <w:rPr>
          <w:rFonts w:ascii="Times New Roman" w:hAnsi="Times New Roman" w:cs="Times New Roman"/>
          <w:sz w:val="26"/>
          <w:szCs w:val="26"/>
        </w:rPr>
        <w:t xml:space="preserve">Нормативные правовые акты, устанавливающие размер платы (цену, тариф) либо порядок ее (его) установления: </w:t>
      </w:r>
      <w:r w:rsidR="00AE6EB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B748C">
        <w:rPr>
          <w:rFonts w:ascii="Times New Roman" w:hAnsi="Times New Roman" w:cs="Times New Roman"/>
          <w:sz w:val="26"/>
          <w:szCs w:val="26"/>
        </w:rPr>
        <w:t>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 на безвозмездной основ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2100"/>
        <w:gridCol w:w="1654"/>
        <w:gridCol w:w="1703"/>
        <w:gridCol w:w="1813"/>
      </w:tblGrid>
      <w:tr w:rsidR="00127819" w:rsidTr="002C204A">
        <w:tc>
          <w:tcPr>
            <w:tcW w:w="5000" w:type="pct"/>
            <w:gridSpan w:val="5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Государственная Дума Российской Федерации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9.12.1994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О библиотечном деле</w:t>
            </w:r>
          </w:p>
        </w:tc>
      </w:tr>
    </w:tbl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5E">
        <w:rPr>
          <w:rFonts w:ascii="Times New Roman" w:hAnsi="Times New Roman" w:cs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BF7E5D">
        <w:rPr>
          <w:rFonts w:ascii="Times New Roman" w:hAnsi="Times New Roman" w:cs="Times New Roman"/>
          <w:sz w:val="26"/>
          <w:szCs w:val="26"/>
        </w:rPr>
        <w:t>04.08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35E">
        <w:rPr>
          <w:rFonts w:ascii="Times New Roman" w:hAnsi="Times New Roman" w:cs="Times New Roman"/>
          <w:sz w:val="26"/>
          <w:szCs w:val="26"/>
        </w:rPr>
        <w:t>№</w:t>
      </w:r>
      <w:r w:rsidR="00BF7E5D">
        <w:rPr>
          <w:rFonts w:ascii="Times New Roman" w:hAnsi="Times New Roman" w:cs="Times New Roman"/>
          <w:sz w:val="26"/>
          <w:szCs w:val="26"/>
        </w:rPr>
        <w:t>2049</w:t>
      </w:r>
      <w:r w:rsidR="007C05BD">
        <w:rPr>
          <w:rFonts w:ascii="Times New Roman" w:hAnsi="Times New Roman" w:cs="Times New Roman"/>
          <w:sz w:val="26"/>
          <w:szCs w:val="26"/>
        </w:rPr>
        <w:t xml:space="preserve"> «Об утверждении с</w:t>
      </w:r>
      <w:r w:rsidRPr="0003435E">
        <w:rPr>
          <w:rFonts w:ascii="Times New Roman" w:hAnsi="Times New Roman" w:cs="Times New Roman"/>
          <w:sz w:val="26"/>
          <w:szCs w:val="26"/>
        </w:rPr>
        <w:t>тандарта качества предоставления муниципальной услуги «Библиотечное</w:t>
      </w:r>
      <w:r w:rsidR="007C05BD">
        <w:rPr>
          <w:rFonts w:ascii="Times New Roman" w:hAnsi="Times New Roman" w:cs="Times New Roman"/>
          <w:sz w:val="26"/>
          <w:szCs w:val="26"/>
        </w:rPr>
        <w:t>, библиографическое и информационное</w:t>
      </w:r>
      <w:r w:rsidRPr="0003435E">
        <w:rPr>
          <w:rFonts w:ascii="Times New Roman" w:hAnsi="Times New Roman" w:cs="Times New Roman"/>
          <w:sz w:val="26"/>
          <w:szCs w:val="26"/>
        </w:rPr>
        <w:t xml:space="preserve"> обслуживание </w:t>
      </w:r>
      <w:r w:rsidR="007C05BD">
        <w:rPr>
          <w:rFonts w:ascii="Times New Roman" w:hAnsi="Times New Roman" w:cs="Times New Roman"/>
          <w:sz w:val="26"/>
          <w:szCs w:val="26"/>
        </w:rPr>
        <w:t>пользователей библиотеки</w:t>
      </w:r>
      <w:r w:rsidRPr="0003435E">
        <w:rPr>
          <w:rFonts w:ascii="Times New Roman" w:hAnsi="Times New Roman" w:cs="Times New Roman"/>
          <w:sz w:val="26"/>
          <w:szCs w:val="26"/>
        </w:rPr>
        <w:t>».</w:t>
      </w:r>
    </w:p>
    <w:p w:rsidR="00127819" w:rsidRPr="007E3EF1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2. Порядок 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3104"/>
        <w:gridCol w:w="3015"/>
      </w:tblGrid>
      <w:tr w:rsidR="00127819" w:rsidRPr="00EE42B2" w:rsidTr="00A6079F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127819" w:rsidRPr="00EE42B2" w:rsidTr="00A6079F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6079F" w:rsidRPr="00EE42B2" w:rsidTr="00A6079F">
        <w:trPr>
          <w:trHeight w:val="16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место нахождения, режим работы, номера телефонов для справок, информация о проводимых и планируемых мероприятиях и книжных выставках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513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64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телекоммуникационной сети «Интернет»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127819" w:rsidRPr="009127D7" w:rsidRDefault="00127819" w:rsidP="005F53C3">
      <w:pPr>
        <w:pStyle w:val="ConsPlusNonformat"/>
        <w:jc w:val="center"/>
        <w:rPr>
          <w:rFonts w:ascii="Times New Roman" w:hAnsi="Times New Roman" w:cs="Times New Roman"/>
        </w:r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127819" w:rsidSect="0011314C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127819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4951"/>
        <w:gridCol w:w="3206"/>
      </w:tblGrid>
      <w:tr w:rsidR="00E158E9" w:rsidRPr="0058434E" w:rsidTr="00C95621">
        <w:trPr>
          <w:trHeight w:val="974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E158E9" w:rsidRPr="004C7651" w:rsidRDefault="00E158E9" w:rsidP="004C765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E154F3" w:rsidRDefault="00C95621" w:rsidP="00C9562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0B2E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ональному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158E9" w:rsidRPr="0058434E" w:rsidRDefault="00C95621" w:rsidP="00C9562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E158E9" w:rsidRPr="00C95621" w:rsidRDefault="00E158E9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127819" w:rsidRPr="00EE42B2" w:rsidRDefault="00127819" w:rsidP="004C765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43C6F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851"/>
        <w:gridCol w:w="992"/>
        <w:gridCol w:w="850"/>
        <w:gridCol w:w="2268"/>
        <w:gridCol w:w="851"/>
        <w:gridCol w:w="709"/>
        <w:gridCol w:w="708"/>
        <w:gridCol w:w="851"/>
        <w:gridCol w:w="992"/>
        <w:gridCol w:w="1418"/>
        <w:gridCol w:w="1133"/>
      </w:tblGrid>
      <w:tr w:rsidR="00C95621" w:rsidTr="00C95621">
        <w:tc>
          <w:tcPr>
            <w:tcW w:w="2235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842" w:type="dxa"/>
            <w:gridSpan w:val="2"/>
            <w:vAlign w:val="center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828" w:type="dxa"/>
            <w:gridSpan w:val="3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3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2"/>
          </w:tcPr>
          <w:p w:rsidR="00C95621" w:rsidRPr="00A76269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95621" w:rsidTr="00C95621">
        <w:tc>
          <w:tcPr>
            <w:tcW w:w="2235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C95621" w:rsidRPr="00A76269" w:rsidRDefault="00C95621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95621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C95621" w:rsidRPr="0073003D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C95621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C95621" w:rsidRPr="00E906CC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418" w:type="dxa"/>
            <w:vMerge w:val="restart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3" w:type="dxa"/>
            <w:vMerge w:val="restart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C95621" w:rsidTr="00C95621">
        <w:tc>
          <w:tcPr>
            <w:tcW w:w="2235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621" w:rsidRPr="00CF591C" w:rsidTr="00C95621">
        <w:tc>
          <w:tcPr>
            <w:tcW w:w="2235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95621" w:rsidRPr="00CF591C" w:rsidTr="00C95621">
        <w:tc>
          <w:tcPr>
            <w:tcW w:w="2235" w:type="dxa"/>
            <w:vAlign w:val="center"/>
          </w:tcPr>
          <w:p w:rsidR="00C95621" w:rsidRPr="00C8040D" w:rsidRDefault="00C8040D" w:rsidP="00645E5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127819" w:rsidP="005751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056CE" w:rsidRDefault="002056CE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F352E2" w:rsidSect="0011314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0"/>
        <w:gridCol w:w="851"/>
        <w:gridCol w:w="850"/>
        <w:gridCol w:w="709"/>
        <w:gridCol w:w="850"/>
        <w:gridCol w:w="1134"/>
        <w:gridCol w:w="851"/>
        <w:gridCol w:w="709"/>
        <w:gridCol w:w="1559"/>
        <w:gridCol w:w="709"/>
        <w:gridCol w:w="850"/>
        <w:gridCol w:w="851"/>
        <w:gridCol w:w="708"/>
        <w:gridCol w:w="851"/>
        <w:gridCol w:w="567"/>
        <w:gridCol w:w="567"/>
        <w:gridCol w:w="567"/>
      </w:tblGrid>
      <w:tr w:rsidR="00762D21" w:rsidRPr="00714965" w:rsidTr="00C8040D">
        <w:trPr>
          <w:trHeight w:val="82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, характеризующий содержание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762D21" w:rsidP="00762D21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762D21" w:rsidRDefault="00762D21" w:rsidP="00762D21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160AB6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762D21" w:rsidRPr="00714965" w:rsidTr="00C8040D">
        <w:trPr>
          <w:trHeight w:val="63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762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21" w:rsidRPr="005841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Pr="00CF591C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762D21" w:rsidRPr="0073003D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762D21" w:rsidRPr="00E906CC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Pr="00CF591C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762D21" w:rsidRPr="0073003D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762D21" w:rsidRPr="00E906CC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62D21" w:rsidRPr="00714965" w:rsidTr="00C8040D">
        <w:trPr>
          <w:trHeight w:val="218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762D2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9" w:history="1">
              <w:r w:rsidRPr="00762D21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714965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D21" w:rsidRPr="00714965" w:rsidTr="00C8040D">
        <w:trPr>
          <w:trHeight w:val="1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714965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62D21" w:rsidRPr="00CF591C" w:rsidTr="00C8040D">
        <w:trPr>
          <w:trHeight w:val="33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A76269" w:rsidRDefault="00C8040D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5356D9" w:rsidRDefault="00762D21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D16BD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762D21" w:rsidP="00E158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30">
              <w:rPr>
                <w:rFonts w:ascii="Times New Roman" w:hAnsi="Times New Roman" w:cs="Times New Roman"/>
                <w:sz w:val="18"/>
                <w:szCs w:val="18"/>
              </w:rPr>
              <w:t>152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762D21" w:rsidP="00E158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30">
              <w:rPr>
                <w:rFonts w:ascii="Times New Roman" w:hAnsi="Times New Roman" w:cs="Times New Roman"/>
                <w:sz w:val="18"/>
                <w:szCs w:val="18"/>
              </w:rPr>
              <w:t>155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3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760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376030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376030" w:rsidRDefault="00762D21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376030" w:rsidRDefault="00762D21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600</w:t>
            </w:r>
          </w:p>
        </w:tc>
      </w:tr>
    </w:tbl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0F56" w:rsidRDefault="00560F5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0A29" w:rsidRDefault="00000A2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FE08FD" w:rsidSect="00FE08FD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560F56" w:rsidRDefault="00560F56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260"/>
      </w:tblGrid>
      <w:tr w:rsidR="00560F56" w:rsidRPr="0058434E" w:rsidTr="00C8040D">
        <w:trPr>
          <w:trHeight w:val="671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9A" w:rsidRDefault="00560F56" w:rsidP="00560F56">
            <w:pPr>
              <w:pStyle w:val="ConsPlusNormal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0F56" w:rsidRPr="00250281" w:rsidRDefault="00560F56" w:rsidP="000B2E9A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3522"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A" w:rsidRPr="00E154F3" w:rsidRDefault="000B2E9A" w:rsidP="000B2E9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60F56" w:rsidRPr="00A31D4E" w:rsidRDefault="000B2E9A" w:rsidP="000B2E9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60F56" w:rsidRPr="00A31D4E" w:rsidRDefault="00560F56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7819" w:rsidRPr="00E618A7" w:rsidRDefault="00127819" w:rsidP="00560F56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8040D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="004C065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993"/>
        <w:gridCol w:w="992"/>
        <w:gridCol w:w="992"/>
        <w:gridCol w:w="992"/>
        <w:gridCol w:w="1985"/>
        <w:gridCol w:w="709"/>
        <w:gridCol w:w="708"/>
        <w:gridCol w:w="851"/>
        <w:gridCol w:w="850"/>
        <w:gridCol w:w="1276"/>
        <w:gridCol w:w="992"/>
        <w:gridCol w:w="993"/>
      </w:tblGrid>
      <w:tr w:rsidR="000B2E9A" w:rsidTr="009F7057">
        <w:tc>
          <w:tcPr>
            <w:tcW w:w="2376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Align w:val="center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5751F8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402" w:type="dxa"/>
            <w:gridSpan w:val="3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977" w:type="dxa"/>
            <w:gridSpan w:val="3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85" w:type="dxa"/>
            <w:gridSpan w:val="2"/>
          </w:tcPr>
          <w:p w:rsidR="000B2E9A" w:rsidRPr="00A76269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0B2E9A" w:rsidTr="009F7057">
        <w:tc>
          <w:tcPr>
            <w:tcW w:w="2376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  <w:tc>
          <w:tcPr>
            <w:tcW w:w="1985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0B2E9A" w:rsidRPr="00A76269" w:rsidRDefault="000B2E9A" w:rsidP="007239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B2E9A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0B2E9A" w:rsidRPr="0073003D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276" w:type="dxa"/>
            <w:vMerge w:val="restart"/>
          </w:tcPr>
          <w:p w:rsidR="000B2E9A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0B2E9A" w:rsidRPr="00E906CC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992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0B2E9A" w:rsidTr="009F7057">
        <w:tc>
          <w:tcPr>
            <w:tcW w:w="2376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5751F8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51F8" w:rsidRPr="005751F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20" w:history="1">
              <w:r w:rsidR="005751F8" w:rsidRPr="005751F8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E9A" w:rsidRPr="00CF591C" w:rsidTr="009F7057">
        <w:tc>
          <w:tcPr>
            <w:tcW w:w="2376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B2E9A" w:rsidRPr="00CF591C" w:rsidTr="009F7057">
        <w:tc>
          <w:tcPr>
            <w:tcW w:w="2376" w:type="dxa"/>
            <w:vAlign w:val="center"/>
          </w:tcPr>
          <w:p w:rsidR="000B2E9A" w:rsidRPr="00C8040D" w:rsidRDefault="00C8040D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2E9A" w:rsidRPr="00A76269" w:rsidRDefault="000B2E9A" w:rsidP="00227A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 документов из фондов библиотеки, библиографические описания которых отражены в электронном каталоге</w:t>
            </w:r>
          </w:p>
        </w:tc>
        <w:tc>
          <w:tcPr>
            <w:tcW w:w="709" w:type="dxa"/>
            <w:vAlign w:val="center"/>
          </w:tcPr>
          <w:p w:rsidR="000B2E9A" w:rsidRPr="00A76269" w:rsidRDefault="000B2E9A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B2E9A" w:rsidRDefault="000B2E9A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FE08FD" w:rsidSect="00FE08FD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227A7E"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709"/>
        <w:gridCol w:w="567"/>
        <w:gridCol w:w="709"/>
        <w:gridCol w:w="992"/>
        <w:gridCol w:w="1276"/>
        <w:gridCol w:w="850"/>
        <w:gridCol w:w="709"/>
        <w:gridCol w:w="1418"/>
        <w:gridCol w:w="567"/>
        <w:gridCol w:w="708"/>
        <w:gridCol w:w="709"/>
        <w:gridCol w:w="709"/>
        <w:gridCol w:w="850"/>
        <w:gridCol w:w="709"/>
        <w:gridCol w:w="709"/>
        <w:gridCol w:w="709"/>
      </w:tblGrid>
      <w:tr w:rsidR="008F4A5A" w:rsidRPr="00CF591C" w:rsidTr="008F4A5A">
        <w:trPr>
          <w:trHeight w:val="44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8F4A5A" w:rsidRPr="00CF591C" w:rsidTr="008F4A5A">
        <w:trPr>
          <w:trHeight w:val="91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F352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A5A" w:rsidRPr="00584121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Pr="00CF591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Pr="00CF591C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F4A5A" w:rsidRPr="00714965" w:rsidTr="008F4A5A">
        <w:trPr>
          <w:trHeight w:val="91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F352E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21" w:history="1">
              <w:r w:rsidRPr="00F352E2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714965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714965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73003D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A5A" w:rsidRPr="00CF591C" w:rsidTr="008F4A5A">
        <w:trPr>
          <w:trHeight w:val="1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714965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F4A5A" w:rsidRPr="00CF591C" w:rsidTr="008F4A5A">
        <w:trPr>
          <w:trHeight w:val="1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8040D" w:rsidRDefault="00C8040D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645E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73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127819">
      <w:pPr>
        <w:sectPr w:rsidR="00127819" w:rsidSect="00FE08FD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8361F2" w:rsidRDefault="00127819" w:rsidP="00271B5A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27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9127D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158E9" w:rsidRPr="008361F2" w:rsidRDefault="00127819" w:rsidP="00E158E9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="00E158E9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="00E158E9"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 w:rsidR="00E158E9">
        <w:rPr>
          <w:rFonts w:ascii="Times New Roman" w:hAnsi="Times New Roman"/>
          <w:sz w:val="26"/>
          <w:szCs w:val="26"/>
        </w:rPr>
        <w:t xml:space="preserve">ично) в случае </w:t>
      </w:r>
      <w:r w:rsidR="00E158E9" w:rsidRPr="008361F2">
        <w:rPr>
          <w:rFonts w:ascii="Times New Roman" w:hAnsi="Times New Roman"/>
          <w:sz w:val="26"/>
          <w:szCs w:val="26"/>
        </w:rPr>
        <w:t>реоргани</w:t>
      </w:r>
      <w:r w:rsidR="00E158E9"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127819" w:rsidRPr="008361F2" w:rsidRDefault="0012781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2. Ин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714965">
        <w:rPr>
          <w:rFonts w:ascii="Times New Roman" w:hAnsi="Times New Roman" w:cs="Times New Roman"/>
          <w:sz w:val="26"/>
          <w:szCs w:val="26"/>
        </w:rPr>
        <w:t>необходимая для 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E158E9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E158E9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E158E9" w:rsidRPr="00BB5B13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E158E9" w:rsidRPr="00BB5B13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22" w:history="1"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D00FE1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127819" w:rsidRPr="00BB5B13" w:rsidRDefault="00E158E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рядок контроля за вы</w:t>
      </w:r>
      <w:r w:rsidR="00127819" w:rsidRPr="00BB5B13">
        <w:rPr>
          <w:rFonts w:ascii="Times New Roman" w:hAnsi="Times New Roman"/>
          <w:sz w:val="26"/>
          <w:szCs w:val="26"/>
        </w:rPr>
        <w:t>полнением муниципального задания</w:t>
      </w:r>
      <w:r w:rsidR="00127819">
        <w:rPr>
          <w:rFonts w:ascii="Times New Roman" w:hAnsi="Times New Roman"/>
          <w:sz w:val="26"/>
          <w:szCs w:val="26"/>
        </w:rPr>
        <w:t>.</w:t>
      </w:r>
    </w:p>
    <w:p w:rsidR="00127819" w:rsidRPr="00BB5B13" w:rsidRDefault="00E158E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ы</w:t>
      </w:r>
      <w:r w:rsidR="00127819" w:rsidRPr="00BB5B13">
        <w:rPr>
          <w:rFonts w:ascii="Times New Roman" w:hAnsi="Times New Roman"/>
          <w:sz w:val="26"/>
          <w:szCs w:val="26"/>
        </w:rPr>
        <w:t xml:space="preserve">полнением муниципального задания осуществляет Управление </w:t>
      </w:r>
      <w:r w:rsidR="00227A7E">
        <w:rPr>
          <w:rFonts w:ascii="Times New Roman" w:hAnsi="Times New Roman"/>
          <w:sz w:val="26"/>
          <w:szCs w:val="26"/>
        </w:rPr>
        <w:t xml:space="preserve">культуры, спорта и молодежной политики Администрации города Когалыма (далее – Управление) </w:t>
      </w:r>
      <w:r w:rsidR="00127819" w:rsidRPr="00BB5B13">
        <w:rPr>
          <w:rFonts w:ascii="Times New Roman" w:hAnsi="Times New Roman"/>
          <w:sz w:val="26"/>
          <w:szCs w:val="26"/>
        </w:rPr>
        <w:t>- начальник Управления, заместитель начальника Управления, начальник и специалисты отдела культуры Управления путём</w:t>
      </w:r>
      <w:r w:rsidR="00127819"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="00127819" w:rsidRPr="00BB5B13">
        <w:rPr>
          <w:rFonts w:ascii="Times New Roman" w:hAnsi="Times New Roman"/>
          <w:sz w:val="26"/>
          <w:szCs w:val="26"/>
        </w:rPr>
        <w:t>:</w:t>
      </w:r>
    </w:p>
    <w:p w:rsidR="00127819" w:rsidRPr="00BB5B13" w:rsidRDefault="00E158E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27819">
        <w:rPr>
          <w:rFonts w:ascii="Times New Roman" w:hAnsi="Times New Roman"/>
          <w:sz w:val="26"/>
          <w:szCs w:val="26"/>
        </w:rPr>
        <w:t>.1. Плановые контрольные мероприятия включают в себя</w:t>
      </w:r>
      <w:r w:rsidR="00127819" w:rsidRPr="00BB5B13">
        <w:rPr>
          <w:rFonts w:ascii="Times New Roman" w:hAnsi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1F5C7D">
        <w:rPr>
          <w:rFonts w:ascii="Times New Roman" w:hAnsi="Times New Roman"/>
          <w:sz w:val="26"/>
          <w:szCs w:val="26"/>
        </w:rPr>
        <w:t xml:space="preserve">осещение мероприятий, анализ их проведения, составление акта по </w:t>
      </w:r>
      <w:r w:rsidRPr="001F5C7D">
        <w:rPr>
          <w:rFonts w:ascii="Times New Roman" w:hAnsi="Times New Roman"/>
          <w:sz w:val="26"/>
          <w:szCs w:val="26"/>
        </w:rPr>
        <w:lastRenderedPageBreak/>
        <w:t>итогам проведения контрольного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127819" w:rsidRPr="00BB5B13" w:rsidRDefault="00E158E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27819">
        <w:rPr>
          <w:rFonts w:ascii="Times New Roman" w:hAnsi="Times New Roman"/>
          <w:sz w:val="26"/>
          <w:szCs w:val="26"/>
        </w:rPr>
        <w:t>.2.</w:t>
      </w:r>
      <w:r w:rsidR="00127819" w:rsidRPr="00BB5B13">
        <w:rPr>
          <w:rFonts w:ascii="Times New Roman" w:hAnsi="Times New Roman"/>
          <w:sz w:val="26"/>
          <w:szCs w:val="26"/>
        </w:rPr>
        <w:t xml:space="preserve"> </w:t>
      </w:r>
      <w:r w:rsidR="00127819"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127819" w:rsidRPr="00714965" w:rsidRDefault="0012781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tbl>
      <w:tblPr>
        <w:tblW w:w="48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846"/>
        <w:gridCol w:w="3303"/>
      </w:tblGrid>
      <w:tr w:rsidR="00127819" w:rsidRPr="005277D7" w:rsidTr="00E158E9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муниципального задания</w:t>
            </w:r>
          </w:p>
        </w:tc>
      </w:tr>
      <w:tr w:rsidR="00127819" w:rsidRPr="005277D7" w:rsidTr="00E158E9">
        <w:trPr>
          <w:trHeight w:val="29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7819" w:rsidRPr="005277D7" w:rsidTr="00E158E9">
        <w:trPr>
          <w:trHeight w:val="602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роверка планирования</w:t>
            </w:r>
          </w:p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(годовой план и планы по направлениям Учреждени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127819" w:rsidRPr="005277D7" w:rsidTr="00E158E9">
        <w:trPr>
          <w:trHeight w:val="1908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 w:rsidRP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127819" w:rsidRPr="005277D7" w:rsidTr="00E158E9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227A7E" w:rsidRDefault="00127819" w:rsidP="00E158E9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227A7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227A7E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127819" w:rsidRPr="005277D7" w:rsidTr="00E158E9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Посещение мероприятий, анализ их проведения, составление акта по итогам проведения контрольного </w:t>
            </w:r>
            <w:r w:rsidRPr="003D4DB1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1 раз в квартал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127819" w:rsidRPr="005277D7" w:rsidTr="00E158E9">
        <w:trPr>
          <w:trHeight w:val="436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lastRenderedPageBreak/>
              <w:t>Про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верка книги жалоб и предлож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E158E9" w:rsidRPr="005277D7" w:rsidTr="00E158E9">
        <w:trPr>
          <w:trHeight w:val="436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8E9" w:rsidRPr="003D4DB1" w:rsidRDefault="00E158E9" w:rsidP="00E158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8E9" w:rsidRPr="003D4DB1" w:rsidRDefault="00E158E9" w:rsidP="00E1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8E9" w:rsidRPr="003D4DB1" w:rsidRDefault="00E158E9" w:rsidP="00E1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</w:tbl>
    <w:p w:rsidR="00127819" w:rsidRDefault="00127819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7819" w:rsidRPr="00714965" w:rsidRDefault="00227A7E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="00127819"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127819" w:rsidRPr="00714965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 w:rsidR="00227A7E"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127819" w:rsidRDefault="00227A7E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="00127819" w:rsidRPr="00714965">
        <w:rPr>
          <w:rFonts w:ascii="Times New Roman" w:hAnsi="Times New Roman"/>
          <w:sz w:val="26"/>
          <w:szCs w:val="26"/>
        </w:rPr>
        <w:t>тов о вы</w:t>
      </w:r>
      <w:r w:rsidR="00127819"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="00127819" w:rsidRPr="00CB7641">
        <w:rPr>
          <w:rFonts w:ascii="Times New Roman" w:hAnsi="Times New Roman"/>
          <w:sz w:val="26"/>
          <w:szCs w:val="26"/>
        </w:rPr>
        <w:t xml:space="preserve"> </w:t>
      </w:r>
    </w:p>
    <w:p w:rsidR="00127819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227A7E"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 w:rsidR="00C37570"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="00227A7E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3241D2">
        <w:rPr>
          <w:rFonts w:ascii="Times New Roman" w:hAnsi="Times New Roman"/>
          <w:sz w:val="26"/>
          <w:szCs w:val="26"/>
        </w:rPr>
        <w:t>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</w:t>
      </w:r>
      <w:r>
        <w:rPr>
          <w:rFonts w:ascii="Times New Roman" w:hAnsi="Times New Roman"/>
          <w:sz w:val="26"/>
          <w:szCs w:val="26"/>
        </w:rPr>
        <w:t>м носителе и в электронном виде.</w:t>
      </w:r>
    </w:p>
    <w:p w:rsidR="00C37570" w:rsidRDefault="00C37570" w:rsidP="00C37570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текущего года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согласно приложению 2 к муниципальному заданию на бумажном носителе и в электронном виде.</w:t>
      </w:r>
    </w:p>
    <w:p w:rsidR="00127819" w:rsidRPr="0047216D" w:rsidRDefault="00127819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требования к отчё</w:t>
      </w:r>
      <w:r w:rsidRPr="0047216D">
        <w:rPr>
          <w:rFonts w:ascii="Times New Roman" w:hAnsi="Times New Roman"/>
          <w:sz w:val="26"/>
          <w:szCs w:val="26"/>
        </w:rPr>
        <w:t>тности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2E6092" w:rsidRDefault="00127819" w:rsidP="006A6D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6A6D66" w:rsidRDefault="006A6D66" w:rsidP="006A6D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6D66" w:rsidSect="002E6092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FF288F" w:rsidRPr="00714965" w:rsidRDefault="00FF288F" w:rsidP="00FE0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F288F" w:rsidRDefault="00FF288F" w:rsidP="00FE08FD">
      <w:pPr>
        <w:widowControl w:val="0"/>
        <w:autoSpaceDE w:val="0"/>
        <w:autoSpaceDN w:val="0"/>
        <w:adjustRightInd w:val="0"/>
        <w:spacing w:after="0" w:line="240" w:lineRule="auto"/>
        <w:ind w:left="10724"/>
        <w:jc w:val="right"/>
        <w:outlineLvl w:val="1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му заданию</w:t>
      </w:r>
    </w:p>
    <w:p w:rsidR="00FF288F" w:rsidRDefault="00FF288F" w:rsidP="00FF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  <w:r w:rsidR="008574BD">
        <w:rPr>
          <w:rFonts w:ascii="Times New Roman" w:hAnsi="Times New Roman"/>
          <w:bCs/>
          <w:color w:val="000000"/>
          <w:sz w:val="26"/>
          <w:szCs w:val="26"/>
        </w:rPr>
        <w:t>№__</w:t>
      </w:r>
    </w:p>
    <w:p w:rsidR="00127819" w:rsidRPr="00714965" w:rsidRDefault="008574BD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</w:t>
      </w:r>
      <w:r w:rsidR="005506B1">
        <w:rPr>
          <w:rFonts w:ascii="Times New Roman" w:hAnsi="Times New Roman"/>
          <w:color w:val="000000"/>
          <w:sz w:val="26"/>
          <w:szCs w:val="26"/>
        </w:rPr>
        <w:t>а 2018</w:t>
      </w:r>
      <w:r w:rsidR="00127819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0D2626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2"/>
        <w:gridCol w:w="1723"/>
        <w:gridCol w:w="1475"/>
      </w:tblGrid>
      <w:tr w:rsidR="00FE08FD" w:rsidTr="00FE08FD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FE08FD" w:rsidRDefault="00FE08FD" w:rsidP="00EE42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Коды</w:t>
            </w:r>
          </w:p>
        </w:tc>
      </w:tr>
      <w:tr w:rsidR="00FE08FD" w:rsidTr="00FE08FD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Виды деятельности муниципального учреждения города Когалыма: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формирование, учёт, обеспечение безопасности и сохранности библиотечных фондов; 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оказание консультативной помощи в поиске и выборе источников информации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выдача во временное пользование любого документа библиотечного фонда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сотрудничество с другими библиотеками, развитие системы межбиблиотечного абонемента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      </w:r>
          </w:p>
          <w:p w:rsidR="00FE08FD" w:rsidRPr="00FE08FD" w:rsidRDefault="00FE08FD" w:rsidP="00FE08FD">
            <w:pPr>
              <w:tabs>
                <w:tab w:val="left" w:pos="70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мониторинг потребностей пользователей;</w:t>
            </w: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ab/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осуществление выставочной и издательской деятельности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предоставление гражданам дополнительных библиотечных и сервисных услуг;</w:t>
            </w:r>
          </w:p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- осуществление научно-методической деятельности;</w:t>
            </w:r>
          </w:p>
          <w:p w:rsidR="00FE08FD" w:rsidRDefault="00FE08FD" w:rsidP="00FE08F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E08FD">
              <w:rPr>
                <w:rFonts w:ascii="Times New Roman" w:hAnsi="Times New Roman"/>
                <w:color w:val="000000"/>
                <w:sz w:val="21"/>
                <w:szCs w:val="21"/>
              </w:rPr>
              <w:t>Периодичность: один раз в квартал.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Форма по ОКУ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0506001</w:t>
            </w:r>
          </w:p>
        </w:tc>
      </w:tr>
      <w:tr w:rsidR="00FE08FD" w:rsidTr="00FE08FD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FE08FD" w:rsidRDefault="00FE08FD" w:rsidP="00EE42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FE08FD" w:rsidTr="00FE08FD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FE08FD" w:rsidRDefault="00FE08FD" w:rsidP="00EE42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Код по сводному реестру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743Ш6222</w:t>
            </w:r>
          </w:p>
        </w:tc>
      </w:tr>
      <w:tr w:rsidR="00FE08FD" w:rsidTr="00FE08FD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FE08FD" w:rsidRDefault="00FE08FD" w:rsidP="00EE42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91.01</w:t>
            </w:r>
          </w:p>
        </w:tc>
      </w:tr>
      <w:tr w:rsidR="00FE08FD" w:rsidTr="00FE08FD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</w:tcPr>
          <w:p w:rsidR="00FE08FD" w:rsidRDefault="00FE08FD" w:rsidP="00EE42B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По ОКВЭД</w:t>
            </w:r>
          </w:p>
        </w:tc>
        <w:tc>
          <w:tcPr>
            <w:tcW w:w="0" w:type="auto"/>
          </w:tcPr>
          <w:p w:rsidR="00FE08FD" w:rsidRPr="00FE08FD" w:rsidRDefault="00FE08FD" w:rsidP="00F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08FD">
              <w:rPr>
                <w:rFonts w:ascii="Times New Roman" w:hAnsi="Times New Roman"/>
                <w:sz w:val="21"/>
                <w:szCs w:val="21"/>
                <w:lang w:eastAsia="ru-RU"/>
              </w:rPr>
              <w:t>18.14, 74.30, 82.19</w:t>
            </w:r>
          </w:p>
        </w:tc>
      </w:tr>
    </w:tbl>
    <w:p w:rsidR="00FE08FD" w:rsidRDefault="00FE08FD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E08FD" w:rsidRDefault="00FE08FD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D2626" w:rsidRPr="00714965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FF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FE08FD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127819" w:rsidRDefault="00127819" w:rsidP="00433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127819" w:rsidRPr="00714965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4384"/>
        <w:gridCol w:w="3206"/>
      </w:tblGrid>
      <w:tr w:rsidR="00B14F21" w:rsidRPr="00B74BAD" w:rsidTr="00CE0148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F21" w:rsidRPr="00B74BAD" w:rsidRDefault="00B14F21" w:rsidP="00BE72E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1" w:rsidRPr="006034E6" w:rsidRDefault="00CE0148" w:rsidP="00CE0148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B14F21" w:rsidRPr="00CE0148" w:rsidRDefault="00B14F21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127819" w:rsidRPr="001833C3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882"/>
        <w:gridCol w:w="882"/>
        <w:gridCol w:w="996"/>
        <w:gridCol w:w="1402"/>
        <w:gridCol w:w="1288"/>
        <w:gridCol w:w="985"/>
        <w:gridCol w:w="802"/>
        <w:gridCol w:w="555"/>
        <w:gridCol w:w="1017"/>
        <w:gridCol w:w="1017"/>
        <w:gridCol w:w="1055"/>
        <w:gridCol w:w="1356"/>
        <w:gridCol w:w="1344"/>
        <w:gridCol w:w="1166"/>
      </w:tblGrid>
      <w:tr w:rsidR="00480E1E" w:rsidRPr="00714965" w:rsidTr="00480E1E">
        <w:trPr>
          <w:trHeight w:val="318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1E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C2BC4" w:rsidRPr="00714965" w:rsidTr="00480E1E">
        <w:trPr>
          <w:trHeight w:val="318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48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3C2BC4" w:rsidRPr="00714965" w:rsidRDefault="003C2BC4" w:rsidP="0048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3C2BC4" w:rsidRPr="00714965" w:rsidRDefault="003C2BC4" w:rsidP="0048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227A7E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227A7E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C2BC4" w:rsidRPr="00714965" w:rsidTr="003C2BC4">
        <w:trPr>
          <w:trHeight w:val="684"/>
        </w:trPr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48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Default="003C2BC4" w:rsidP="003C2BC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3C2BC4" w:rsidRPr="00227A7E" w:rsidRDefault="003C2BC4" w:rsidP="004148F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 w:rsidR="004148F0"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C4" w:rsidRPr="00714965" w:rsidTr="00480E1E"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4" w:rsidRPr="00714965" w:rsidRDefault="003C2BC4" w:rsidP="0048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0E1E" w:rsidRPr="00714965" w:rsidTr="00480E1E">
        <w:trPr>
          <w:trHeight w:val="19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E" w:rsidRPr="00714965" w:rsidRDefault="004148F0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80E1E" w:rsidRPr="00714965" w:rsidTr="00480E1E">
        <w:trPr>
          <w:trHeight w:val="19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5"/>
        <w:gridCol w:w="1029"/>
        <w:gridCol w:w="1029"/>
        <w:gridCol w:w="1028"/>
        <w:gridCol w:w="1028"/>
        <w:gridCol w:w="1031"/>
        <w:gridCol w:w="1145"/>
        <w:gridCol w:w="923"/>
        <w:gridCol w:w="795"/>
        <w:gridCol w:w="1028"/>
        <w:gridCol w:w="1037"/>
        <w:gridCol w:w="906"/>
        <w:gridCol w:w="916"/>
        <w:gridCol w:w="1125"/>
        <w:gridCol w:w="1007"/>
        <w:gridCol w:w="878"/>
      </w:tblGrid>
      <w:tr w:rsidR="00957580" w:rsidTr="00E621B5">
        <w:tc>
          <w:tcPr>
            <w:tcW w:w="1015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086" w:type="dxa"/>
            <w:gridSpan w:val="3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82" w:type="dxa"/>
            <w:gridSpan w:val="9"/>
          </w:tcPr>
          <w:p w:rsidR="00957580" w:rsidRPr="00B22F65" w:rsidRDefault="00957580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878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957580" w:rsidTr="00E621B5">
        <w:tc>
          <w:tcPr>
            <w:tcW w:w="101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86" w:type="dxa"/>
            <w:gridSpan w:val="3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18" w:type="dxa"/>
            <w:gridSpan w:val="2"/>
          </w:tcPr>
          <w:p w:rsidR="00957580" w:rsidRPr="00B22F65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1" w:type="dxa"/>
            <w:gridSpan w:val="3"/>
            <w:vAlign w:val="center"/>
          </w:tcPr>
          <w:p w:rsidR="00957580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7580" w:rsidRPr="00B22F65" w:rsidRDefault="00957580" w:rsidP="009575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16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25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07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878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57580" w:rsidTr="00E621B5">
        <w:tc>
          <w:tcPr>
            <w:tcW w:w="101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1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95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37" w:type="dxa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6" w:type="dxa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916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4727" w:rsidTr="008574BD">
        <w:tc>
          <w:tcPr>
            <w:tcW w:w="101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EE4727" w:rsidTr="00E621B5">
        <w:tc>
          <w:tcPr>
            <w:tcW w:w="1015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27819" w:rsidRPr="00687E7D" w:rsidRDefault="00127819" w:rsidP="00687E7D">
      <w:pPr>
        <w:spacing w:after="0" w:line="240" w:lineRule="auto"/>
        <w:rPr>
          <w:rFonts w:ascii="Times New Roman" w:hAnsi="Times New Roman"/>
        </w:rPr>
      </w:pP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27819" w:rsidRPr="00714965" w:rsidRDefault="00127819" w:rsidP="00E1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E158E9" w:rsidRPr="0058434E" w:rsidTr="00EE4727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E158E9" w:rsidRPr="004C7651" w:rsidRDefault="00E158E9" w:rsidP="00BE72E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B4204F" w:rsidRDefault="00E158E9" w:rsidP="00EE472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E158E9" w:rsidRPr="00B4204F" w:rsidRDefault="00E158E9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7819" w:rsidRPr="00947A34" w:rsidRDefault="00127819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C59B4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="007F6347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</w:t>
      </w:r>
      <w:r w:rsidR="00227A7E">
        <w:rPr>
          <w:rFonts w:ascii="Times New Roman" w:hAnsi="Times New Roman"/>
          <w:color w:val="000000"/>
          <w:sz w:val="26"/>
          <w:szCs w:val="26"/>
        </w:rPr>
        <w:t>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работы:</w:t>
      </w: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423F21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8C1F3F" w:rsidRPr="00714965" w:rsidTr="008C1F3F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F3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F3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F3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8C1F3F" w:rsidRPr="00714965" w:rsidTr="00C8040D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8C1F3F" w:rsidRPr="00714965" w:rsidTr="008C1F3F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F3F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F3F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F3F" w:rsidRPr="00714965" w:rsidTr="008C1F3F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23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F" w:rsidRPr="007149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B6A85" w:rsidRPr="00714965" w:rsidTr="008C1F3F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F352E2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5B6A85" w:rsidRPr="00714965" w:rsidTr="008C1F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BD" w:rsidRPr="00714965" w:rsidRDefault="008574BD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27819" w:rsidRDefault="00127819" w:rsidP="008C1F3F">
      <w:pPr>
        <w:spacing w:after="0"/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Pr="00FC3BDD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76"/>
        <w:gridCol w:w="876"/>
        <w:gridCol w:w="876"/>
        <w:gridCol w:w="1216"/>
        <w:gridCol w:w="1219"/>
        <w:gridCol w:w="974"/>
        <w:gridCol w:w="834"/>
        <w:gridCol w:w="650"/>
        <w:gridCol w:w="872"/>
        <w:gridCol w:w="1003"/>
        <w:gridCol w:w="923"/>
        <w:gridCol w:w="1048"/>
        <w:gridCol w:w="866"/>
        <w:gridCol w:w="1363"/>
        <w:gridCol w:w="1366"/>
      </w:tblGrid>
      <w:tr w:rsidR="00F352E2" w:rsidRPr="00D91CF4" w:rsidTr="00F352E2">
        <w:tc>
          <w:tcPr>
            <w:tcW w:w="301" w:type="pct"/>
            <w:vMerge w:val="restar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25" w:type="pct"/>
            <w:gridSpan w:val="3"/>
            <w:vMerge w:val="restart"/>
            <w:vAlign w:val="center"/>
          </w:tcPr>
          <w:p w:rsidR="00F352E2" w:rsidRPr="00B22F65" w:rsidRDefault="00F352E2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F352E2" w:rsidRPr="00B22F65" w:rsidRDefault="00F352E2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09" w:type="pct"/>
            <w:gridSpan w:val="10"/>
          </w:tcPr>
          <w:p w:rsidR="00F352E2" w:rsidRPr="00B22F65" w:rsidRDefault="00F352E2" w:rsidP="00F352E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8C1F3F" w:rsidRPr="00D91CF4" w:rsidTr="00C8040D">
        <w:tc>
          <w:tcPr>
            <w:tcW w:w="301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="008C1F3F"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8C1F3F" w:rsidRPr="00B22F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4" w:type="pct"/>
            <w:vMerge w:val="restart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4" w:type="pct"/>
            <w:gridSpan w:val="3"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8C1F3F" w:rsidRPr="00B22F65" w:rsidRDefault="008C1F3F" w:rsidP="00C80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8C1F3F" w:rsidRPr="00D91CF4" w:rsidTr="008C1F3F">
        <w:trPr>
          <w:trHeight w:val="299"/>
        </w:trPr>
        <w:tc>
          <w:tcPr>
            <w:tcW w:w="301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6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</w:tcPr>
          <w:p w:rsidR="008C1F3F" w:rsidRPr="00B22F65" w:rsidRDefault="008C1F3F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8C1F3F" w:rsidRPr="00B22F65" w:rsidRDefault="008C1F3F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9" w:type="pct"/>
            <w:vMerge w:val="restart"/>
            <w:vAlign w:val="center"/>
          </w:tcPr>
          <w:p w:rsidR="008C1F3F" w:rsidRPr="00B22F65" w:rsidRDefault="008C1F3F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C1F3F" w:rsidRPr="00D91CF4" w:rsidTr="008C1F3F">
        <w:tc>
          <w:tcPr>
            <w:tcW w:w="301" w:type="pc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6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="008C1F3F"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8C1F3F" w:rsidRPr="008C1F3F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4" w:type="pct"/>
            <w:vMerge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F352E2" w:rsidRPr="00D91CF4" w:rsidTr="00C8040D">
        <w:tc>
          <w:tcPr>
            <w:tcW w:w="301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F352E2" w:rsidRPr="00D91CF4" w:rsidTr="008C1F3F">
        <w:tc>
          <w:tcPr>
            <w:tcW w:w="301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4" w:type="pct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127819" w:rsidRPr="009127D7" w:rsidRDefault="0012781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127819" w:rsidRPr="00714965" w:rsidRDefault="00127819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>_____________________________     ______________   ______________</w:t>
      </w:r>
      <w:r w:rsidR="00227A7E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127819" w:rsidRDefault="00127819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</w:t>
      </w:r>
      <w:r w:rsidRPr="00714965">
        <w:rPr>
          <w:sz w:val="20"/>
          <w:szCs w:val="20"/>
        </w:rPr>
        <w:t>(</w:t>
      </w:r>
      <w:r w:rsidR="00227A7E">
        <w:rPr>
          <w:sz w:val="20"/>
          <w:szCs w:val="20"/>
        </w:rPr>
        <w:t>И.О.Фамилия)</w:t>
      </w:r>
      <w:r w:rsidRPr="00714965">
        <w:rPr>
          <w:sz w:val="20"/>
          <w:szCs w:val="20"/>
        </w:rPr>
        <w:t xml:space="preserve">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</w:t>
      </w:r>
      <w:r w:rsidR="00227A7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127819" w:rsidRPr="00714965" w:rsidRDefault="00127819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290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424"/>
        <w:gridCol w:w="3117"/>
      </w:tblGrid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27A7E" w:rsidRPr="00334880" w:rsidTr="00227A7E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Pr="00334880" w:rsidRDefault="00127819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127819" w:rsidRPr="00334880" w:rsidRDefault="00E158E9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</w:t>
      </w:r>
      <w:r w:rsidR="00127819"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sectPr w:rsidR="00127819" w:rsidRPr="00334880" w:rsidSect="0011314C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E0" w:rsidRDefault="00E759E0">
      <w:r>
        <w:separator/>
      </w:r>
    </w:p>
  </w:endnote>
  <w:endnote w:type="continuationSeparator" w:id="0">
    <w:p w:rsidR="00E759E0" w:rsidRDefault="00E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E0" w:rsidRDefault="00E759E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9E0" w:rsidRDefault="00E759E0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E0" w:rsidRDefault="00E759E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220">
      <w:rPr>
        <w:rStyle w:val="a8"/>
        <w:noProof/>
      </w:rPr>
      <w:t>2</w:t>
    </w:r>
    <w:r>
      <w:rPr>
        <w:rStyle w:val="a8"/>
      </w:rPr>
      <w:fldChar w:fldCharType="end"/>
    </w:r>
  </w:p>
  <w:p w:rsidR="00E759E0" w:rsidRDefault="00E759E0" w:rsidP="005C12D1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E0" w:rsidRDefault="00E759E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9E0" w:rsidRDefault="00E759E0" w:rsidP="005C12D1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E0" w:rsidRDefault="00E759E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220">
      <w:rPr>
        <w:rStyle w:val="a8"/>
        <w:noProof/>
      </w:rPr>
      <w:t>18</w:t>
    </w:r>
    <w:r>
      <w:rPr>
        <w:rStyle w:val="a8"/>
      </w:rPr>
      <w:fldChar w:fldCharType="end"/>
    </w:r>
  </w:p>
  <w:p w:rsidR="00E759E0" w:rsidRDefault="00E759E0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E0" w:rsidRDefault="00E759E0">
      <w:r>
        <w:separator/>
      </w:r>
    </w:p>
  </w:footnote>
  <w:footnote w:type="continuationSeparator" w:id="0">
    <w:p w:rsidR="00E759E0" w:rsidRDefault="00E759E0">
      <w:r>
        <w:continuationSeparator/>
      </w:r>
    </w:p>
  </w:footnote>
  <w:footnote w:id="1">
    <w:p w:rsidR="00E759E0" w:rsidRDefault="00E759E0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  <w:footnote w:id="2">
    <w:p w:rsidR="00E759E0" w:rsidRDefault="00E759E0" w:rsidP="00687E7D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0A29"/>
    <w:rsid w:val="0000159D"/>
    <w:rsid w:val="000022F3"/>
    <w:rsid w:val="00002784"/>
    <w:rsid w:val="00003ACB"/>
    <w:rsid w:val="00003AE7"/>
    <w:rsid w:val="00007246"/>
    <w:rsid w:val="000105B9"/>
    <w:rsid w:val="00011F5D"/>
    <w:rsid w:val="000134C7"/>
    <w:rsid w:val="0001387A"/>
    <w:rsid w:val="000158F3"/>
    <w:rsid w:val="000159D2"/>
    <w:rsid w:val="000165EE"/>
    <w:rsid w:val="000166D8"/>
    <w:rsid w:val="00017E6B"/>
    <w:rsid w:val="00020067"/>
    <w:rsid w:val="00020B1B"/>
    <w:rsid w:val="000243E3"/>
    <w:rsid w:val="00024785"/>
    <w:rsid w:val="00024C45"/>
    <w:rsid w:val="00026058"/>
    <w:rsid w:val="00030E2A"/>
    <w:rsid w:val="00032E24"/>
    <w:rsid w:val="00033BA9"/>
    <w:rsid w:val="00034103"/>
    <w:rsid w:val="0003435E"/>
    <w:rsid w:val="000347DE"/>
    <w:rsid w:val="000348CC"/>
    <w:rsid w:val="00035645"/>
    <w:rsid w:val="00036852"/>
    <w:rsid w:val="00036EF5"/>
    <w:rsid w:val="00040064"/>
    <w:rsid w:val="00042D9B"/>
    <w:rsid w:val="00043288"/>
    <w:rsid w:val="0004669F"/>
    <w:rsid w:val="00050229"/>
    <w:rsid w:val="0005100B"/>
    <w:rsid w:val="00057431"/>
    <w:rsid w:val="00057FA3"/>
    <w:rsid w:val="00060325"/>
    <w:rsid w:val="0006093A"/>
    <w:rsid w:val="00061A23"/>
    <w:rsid w:val="00062740"/>
    <w:rsid w:val="00062C6E"/>
    <w:rsid w:val="00064107"/>
    <w:rsid w:val="00064891"/>
    <w:rsid w:val="00065B3A"/>
    <w:rsid w:val="000700AF"/>
    <w:rsid w:val="00070D71"/>
    <w:rsid w:val="000723B6"/>
    <w:rsid w:val="0007429A"/>
    <w:rsid w:val="0007643F"/>
    <w:rsid w:val="00077A86"/>
    <w:rsid w:val="00077BCE"/>
    <w:rsid w:val="000810D4"/>
    <w:rsid w:val="00083C29"/>
    <w:rsid w:val="00083ECC"/>
    <w:rsid w:val="0008430F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4DA3"/>
    <w:rsid w:val="000A524C"/>
    <w:rsid w:val="000A5481"/>
    <w:rsid w:val="000A5B75"/>
    <w:rsid w:val="000A6CD3"/>
    <w:rsid w:val="000A706F"/>
    <w:rsid w:val="000A737D"/>
    <w:rsid w:val="000A7714"/>
    <w:rsid w:val="000B2E9A"/>
    <w:rsid w:val="000B4025"/>
    <w:rsid w:val="000B4D82"/>
    <w:rsid w:val="000B5ED9"/>
    <w:rsid w:val="000B6350"/>
    <w:rsid w:val="000B648D"/>
    <w:rsid w:val="000C0A53"/>
    <w:rsid w:val="000C1582"/>
    <w:rsid w:val="000C1ADB"/>
    <w:rsid w:val="000C1D05"/>
    <w:rsid w:val="000C65D2"/>
    <w:rsid w:val="000C7810"/>
    <w:rsid w:val="000D0058"/>
    <w:rsid w:val="000D00AD"/>
    <w:rsid w:val="000D1B44"/>
    <w:rsid w:val="000D2626"/>
    <w:rsid w:val="000D342D"/>
    <w:rsid w:val="000D59F3"/>
    <w:rsid w:val="000D5D8E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0F6BA9"/>
    <w:rsid w:val="000F7EA7"/>
    <w:rsid w:val="001009EB"/>
    <w:rsid w:val="00101051"/>
    <w:rsid w:val="00102399"/>
    <w:rsid w:val="00104791"/>
    <w:rsid w:val="00107CDC"/>
    <w:rsid w:val="001103CD"/>
    <w:rsid w:val="001108AC"/>
    <w:rsid w:val="00110BC9"/>
    <w:rsid w:val="00112677"/>
    <w:rsid w:val="00112D0E"/>
    <w:rsid w:val="0011314C"/>
    <w:rsid w:val="00114919"/>
    <w:rsid w:val="0011523F"/>
    <w:rsid w:val="00115F3B"/>
    <w:rsid w:val="001250A3"/>
    <w:rsid w:val="00125C72"/>
    <w:rsid w:val="00126EB4"/>
    <w:rsid w:val="00127819"/>
    <w:rsid w:val="00127EF5"/>
    <w:rsid w:val="00131E87"/>
    <w:rsid w:val="0013241A"/>
    <w:rsid w:val="00133627"/>
    <w:rsid w:val="00133886"/>
    <w:rsid w:val="00133B55"/>
    <w:rsid w:val="00133FAC"/>
    <w:rsid w:val="001356E2"/>
    <w:rsid w:val="001366F9"/>
    <w:rsid w:val="00136D83"/>
    <w:rsid w:val="00141465"/>
    <w:rsid w:val="00141AD8"/>
    <w:rsid w:val="00142DF6"/>
    <w:rsid w:val="00143C6F"/>
    <w:rsid w:val="00144AFB"/>
    <w:rsid w:val="00144B9B"/>
    <w:rsid w:val="00145669"/>
    <w:rsid w:val="00150651"/>
    <w:rsid w:val="0015133D"/>
    <w:rsid w:val="001556E9"/>
    <w:rsid w:val="00155BA1"/>
    <w:rsid w:val="001608C1"/>
    <w:rsid w:val="00160AB6"/>
    <w:rsid w:val="00160D65"/>
    <w:rsid w:val="00161160"/>
    <w:rsid w:val="001630A1"/>
    <w:rsid w:val="00163625"/>
    <w:rsid w:val="00163A2A"/>
    <w:rsid w:val="00166B8D"/>
    <w:rsid w:val="00170343"/>
    <w:rsid w:val="00170967"/>
    <w:rsid w:val="00170FE2"/>
    <w:rsid w:val="00172131"/>
    <w:rsid w:val="001732F9"/>
    <w:rsid w:val="001736D4"/>
    <w:rsid w:val="001739C0"/>
    <w:rsid w:val="00176477"/>
    <w:rsid w:val="00177CE6"/>
    <w:rsid w:val="00181547"/>
    <w:rsid w:val="00181C80"/>
    <w:rsid w:val="001833C3"/>
    <w:rsid w:val="001857CE"/>
    <w:rsid w:val="00185817"/>
    <w:rsid w:val="001863C2"/>
    <w:rsid w:val="00191D85"/>
    <w:rsid w:val="00191F49"/>
    <w:rsid w:val="00192F22"/>
    <w:rsid w:val="00195A9D"/>
    <w:rsid w:val="001A16BC"/>
    <w:rsid w:val="001A1BAD"/>
    <w:rsid w:val="001A3814"/>
    <w:rsid w:val="001A44EE"/>
    <w:rsid w:val="001B0934"/>
    <w:rsid w:val="001B132E"/>
    <w:rsid w:val="001B1C55"/>
    <w:rsid w:val="001B2FA2"/>
    <w:rsid w:val="001B31FB"/>
    <w:rsid w:val="001B363B"/>
    <w:rsid w:val="001B4128"/>
    <w:rsid w:val="001B4B12"/>
    <w:rsid w:val="001B5C26"/>
    <w:rsid w:val="001B5CBF"/>
    <w:rsid w:val="001B6C31"/>
    <w:rsid w:val="001B748C"/>
    <w:rsid w:val="001B74FA"/>
    <w:rsid w:val="001C02E7"/>
    <w:rsid w:val="001C5C3B"/>
    <w:rsid w:val="001C7E9C"/>
    <w:rsid w:val="001D0C8B"/>
    <w:rsid w:val="001D3F95"/>
    <w:rsid w:val="001D47C7"/>
    <w:rsid w:val="001D50A5"/>
    <w:rsid w:val="001D6680"/>
    <w:rsid w:val="001E0920"/>
    <w:rsid w:val="001E13DA"/>
    <w:rsid w:val="001E1CA9"/>
    <w:rsid w:val="001E1F2D"/>
    <w:rsid w:val="001E215A"/>
    <w:rsid w:val="001E26E9"/>
    <w:rsid w:val="001E2FDE"/>
    <w:rsid w:val="001E329A"/>
    <w:rsid w:val="001E4163"/>
    <w:rsid w:val="001E5C9C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DCD"/>
    <w:rsid w:val="002020DE"/>
    <w:rsid w:val="00204B92"/>
    <w:rsid w:val="002056CE"/>
    <w:rsid w:val="0020741E"/>
    <w:rsid w:val="0021084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0B23"/>
    <w:rsid w:val="00222E87"/>
    <w:rsid w:val="00226E6B"/>
    <w:rsid w:val="00227A7E"/>
    <w:rsid w:val="00231D7B"/>
    <w:rsid w:val="00233C4B"/>
    <w:rsid w:val="00234614"/>
    <w:rsid w:val="002364BC"/>
    <w:rsid w:val="00236A29"/>
    <w:rsid w:val="00237DA6"/>
    <w:rsid w:val="00237F27"/>
    <w:rsid w:val="00240097"/>
    <w:rsid w:val="0024099E"/>
    <w:rsid w:val="00241C8C"/>
    <w:rsid w:val="00241F7B"/>
    <w:rsid w:val="00243065"/>
    <w:rsid w:val="00243F42"/>
    <w:rsid w:val="00245B8E"/>
    <w:rsid w:val="00245F99"/>
    <w:rsid w:val="00246F08"/>
    <w:rsid w:val="00247999"/>
    <w:rsid w:val="00247EFD"/>
    <w:rsid w:val="00251ED2"/>
    <w:rsid w:val="00252207"/>
    <w:rsid w:val="00253045"/>
    <w:rsid w:val="00253FE8"/>
    <w:rsid w:val="00254F50"/>
    <w:rsid w:val="0025597C"/>
    <w:rsid w:val="0025644B"/>
    <w:rsid w:val="0025758B"/>
    <w:rsid w:val="00260E29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14CE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0D73"/>
    <w:rsid w:val="00291F34"/>
    <w:rsid w:val="00292214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6FF2"/>
    <w:rsid w:val="002B70CF"/>
    <w:rsid w:val="002B7922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41A9"/>
    <w:rsid w:val="002D4A61"/>
    <w:rsid w:val="002E27C6"/>
    <w:rsid w:val="002E6092"/>
    <w:rsid w:val="002E640E"/>
    <w:rsid w:val="002E7138"/>
    <w:rsid w:val="002F0237"/>
    <w:rsid w:val="002F06C0"/>
    <w:rsid w:val="002F1BF3"/>
    <w:rsid w:val="002F3665"/>
    <w:rsid w:val="002F5422"/>
    <w:rsid w:val="002F562E"/>
    <w:rsid w:val="002F65FB"/>
    <w:rsid w:val="003016AB"/>
    <w:rsid w:val="00303059"/>
    <w:rsid w:val="00305B48"/>
    <w:rsid w:val="003150A9"/>
    <w:rsid w:val="00315A00"/>
    <w:rsid w:val="00316EA7"/>
    <w:rsid w:val="003171BD"/>
    <w:rsid w:val="00322996"/>
    <w:rsid w:val="00322C40"/>
    <w:rsid w:val="00322D47"/>
    <w:rsid w:val="003241D2"/>
    <w:rsid w:val="003270AA"/>
    <w:rsid w:val="003304CC"/>
    <w:rsid w:val="00331C44"/>
    <w:rsid w:val="00332BC6"/>
    <w:rsid w:val="00333107"/>
    <w:rsid w:val="00334880"/>
    <w:rsid w:val="003356AB"/>
    <w:rsid w:val="0033778B"/>
    <w:rsid w:val="00337954"/>
    <w:rsid w:val="0034105B"/>
    <w:rsid w:val="00342127"/>
    <w:rsid w:val="003433F9"/>
    <w:rsid w:val="00343489"/>
    <w:rsid w:val="003452A8"/>
    <w:rsid w:val="003452D2"/>
    <w:rsid w:val="00346050"/>
    <w:rsid w:val="00346549"/>
    <w:rsid w:val="00346890"/>
    <w:rsid w:val="00347314"/>
    <w:rsid w:val="003479D0"/>
    <w:rsid w:val="0035547D"/>
    <w:rsid w:val="00355F48"/>
    <w:rsid w:val="003567D1"/>
    <w:rsid w:val="00360248"/>
    <w:rsid w:val="00360A8B"/>
    <w:rsid w:val="00362BC2"/>
    <w:rsid w:val="003631F5"/>
    <w:rsid w:val="0036347D"/>
    <w:rsid w:val="003661EA"/>
    <w:rsid w:val="00366D7E"/>
    <w:rsid w:val="00366E88"/>
    <w:rsid w:val="00366F50"/>
    <w:rsid w:val="0036731D"/>
    <w:rsid w:val="00367D8C"/>
    <w:rsid w:val="00372C7C"/>
    <w:rsid w:val="00376030"/>
    <w:rsid w:val="00377523"/>
    <w:rsid w:val="003811B6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515"/>
    <w:rsid w:val="003A4765"/>
    <w:rsid w:val="003A48C7"/>
    <w:rsid w:val="003A6D70"/>
    <w:rsid w:val="003A7808"/>
    <w:rsid w:val="003B02A9"/>
    <w:rsid w:val="003B1585"/>
    <w:rsid w:val="003B370A"/>
    <w:rsid w:val="003B3E1A"/>
    <w:rsid w:val="003B4E91"/>
    <w:rsid w:val="003C0A5E"/>
    <w:rsid w:val="003C1C23"/>
    <w:rsid w:val="003C22B3"/>
    <w:rsid w:val="003C2BC4"/>
    <w:rsid w:val="003C5436"/>
    <w:rsid w:val="003C59B4"/>
    <w:rsid w:val="003C637C"/>
    <w:rsid w:val="003D1D6F"/>
    <w:rsid w:val="003D1FA9"/>
    <w:rsid w:val="003D2B49"/>
    <w:rsid w:val="003D2E4B"/>
    <w:rsid w:val="003D35FF"/>
    <w:rsid w:val="003D454C"/>
    <w:rsid w:val="003D4DB1"/>
    <w:rsid w:val="003D7354"/>
    <w:rsid w:val="003D7F08"/>
    <w:rsid w:val="003E2826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6DCA"/>
    <w:rsid w:val="003F6E5B"/>
    <w:rsid w:val="00400B1A"/>
    <w:rsid w:val="0040257D"/>
    <w:rsid w:val="004027BF"/>
    <w:rsid w:val="00402928"/>
    <w:rsid w:val="00403430"/>
    <w:rsid w:val="0040410E"/>
    <w:rsid w:val="004054ED"/>
    <w:rsid w:val="00406211"/>
    <w:rsid w:val="00407336"/>
    <w:rsid w:val="00410C54"/>
    <w:rsid w:val="00412AD2"/>
    <w:rsid w:val="004136A9"/>
    <w:rsid w:val="00413DB4"/>
    <w:rsid w:val="004148F0"/>
    <w:rsid w:val="00414D36"/>
    <w:rsid w:val="00415074"/>
    <w:rsid w:val="00415734"/>
    <w:rsid w:val="00416C47"/>
    <w:rsid w:val="00423F21"/>
    <w:rsid w:val="00424BB3"/>
    <w:rsid w:val="004251CF"/>
    <w:rsid w:val="004301B5"/>
    <w:rsid w:val="004338C7"/>
    <w:rsid w:val="00433FB9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3A9B"/>
    <w:rsid w:val="004556CA"/>
    <w:rsid w:val="00456804"/>
    <w:rsid w:val="00461CC6"/>
    <w:rsid w:val="0046329F"/>
    <w:rsid w:val="00463B6A"/>
    <w:rsid w:val="00467A30"/>
    <w:rsid w:val="00467D14"/>
    <w:rsid w:val="00470093"/>
    <w:rsid w:val="00470CE0"/>
    <w:rsid w:val="00470F85"/>
    <w:rsid w:val="0047106D"/>
    <w:rsid w:val="0047216D"/>
    <w:rsid w:val="00472895"/>
    <w:rsid w:val="00473C38"/>
    <w:rsid w:val="0047491A"/>
    <w:rsid w:val="00474EA3"/>
    <w:rsid w:val="00477220"/>
    <w:rsid w:val="00477D60"/>
    <w:rsid w:val="00480C15"/>
    <w:rsid w:val="00480E1E"/>
    <w:rsid w:val="00481838"/>
    <w:rsid w:val="0048494E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3103"/>
    <w:rsid w:val="004A41B4"/>
    <w:rsid w:val="004B3F72"/>
    <w:rsid w:val="004C0655"/>
    <w:rsid w:val="004C1577"/>
    <w:rsid w:val="004C2413"/>
    <w:rsid w:val="004C24BA"/>
    <w:rsid w:val="004C2A9A"/>
    <w:rsid w:val="004C4514"/>
    <w:rsid w:val="004C49A4"/>
    <w:rsid w:val="004C5216"/>
    <w:rsid w:val="004C7651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AE7"/>
    <w:rsid w:val="004F2B63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3E54"/>
    <w:rsid w:val="00504B53"/>
    <w:rsid w:val="00505651"/>
    <w:rsid w:val="0050646C"/>
    <w:rsid w:val="005065A9"/>
    <w:rsid w:val="00506CAC"/>
    <w:rsid w:val="00510471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17FEF"/>
    <w:rsid w:val="005203DA"/>
    <w:rsid w:val="005223AC"/>
    <w:rsid w:val="00522A0C"/>
    <w:rsid w:val="00522E71"/>
    <w:rsid w:val="00525B24"/>
    <w:rsid w:val="00526AD7"/>
    <w:rsid w:val="00527317"/>
    <w:rsid w:val="005277D7"/>
    <w:rsid w:val="00530A70"/>
    <w:rsid w:val="00532676"/>
    <w:rsid w:val="005328DB"/>
    <w:rsid w:val="00533F37"/>
    <w:rsid w:val="005343DD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6B1"/>
    <w:rsid w:val="00550F55"/>
    <w:rsid w:val="005512C7"/>
    <w:rsid w:val="00556987"/>
    <w:rsid w:val="00557EB2"/>
    <w:rsid w:val="00560F56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51F8"/>
    <w:rsid w:val="00576DEB"/>
    <w:rsid w:val="0058086B"/>
    <w:rsid w:val="0058382A"/>
    <w:rsid w:val="00583C18"/>
    <w:rsid w:val="00583C37"/>
    <w:rsid w:val="00584121"/>
    <w:rsid w:val="00585A21"/>
    <w:rsid w:val="00585E6C"/>
    <w:rsid w:val="00585FA6"/>
    <w:rsid w:val="0058766E"/>
    <w:rsid w:val="00590993"/>
    <w:rsid w:val="00591161"/>
    <w:rsid w:val="005917D4"/>
    <w:rsid w:val="00595265"/>
    <w:rsid w:val="005A11A3"/>
    <w:rsid w:val="005A1444"/>
    <w:rsid w:val="005A1FD3"/>
    <w:rsid w:val="005A2603"/>
    <w:rsid w:val="005A3F9E"/>
    <w:rsid w:val="005B09F9"/>
    <w:rsid w:val="005B0AAE"/>
    <w:rsid w:val="005B0FED"/>
    <w:rsid w:val="005B1107"/>
    <w:rsid w:val="005B2CCD"/>
    <w:rsid w:val="005B4377"/>
    <w:rsid w:val="005B52A0"/>
    <w:rsid w:val="005B6A85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C7E6A"/>
    <w:rsid w:val="005D0117"/>
    <w:rsid w:val="005D0462"/>
    <w:rsid w:val="005D06F9"/>
    <w:rsid w:val="005D14E2"/>
    <w:rsid w:val="005D1794"/>
    <w:rsid w:val="005D25E6"/>
    <w:rsid w:val="005D36F2"/>
    <w:rsid w:val="005D37BF"/>
    <w:rsid w:val="005D5559"/>
    <w:rsid w:val="005D5E53"/>
    <w:rsid w:val="005D73E4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A26"/>
    <w:rsid w:val="005F3F6A"/>
    <w:rsid w:val="005F472A"/>
    <w:rsid w:val="005F53C3"/>
    <w:rsid w:val="005F5E7E"/>
    <w:rsid w:val="005F716E"/>
    <w:rsid w:val="006013CE"/>
    <w:rsid w:val="00601F0C"/>
    <w:rsid w:val="006034E6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109"/>
    <w:rsid w:val="006263B6"/>
    <w:rsid w:val="006270AD"/>
    <w:rsid w:val="0063056A"/>
    <w:rsid w:val="00632251"/>
    <w:rsid w:val="00632566"/>
    <w:rsid w:val="006328B1"/>
    <w:rsid w:val="00632FF0"/>
    <w:rsid w:val="00635015"/>
    <w:rsid w:val="00645685"/>
    <w:rsid w:val="00645866"/>
    <w:rsid w:val="00645E53"/>
    <w:rsid w:val="0065197F"/>
    <w:rsid w:val="006519DE"/>
    <w:rsid w:val="00652B68"/>
    <w:rsid w:val="00653A22"/>
    <w:rsid w:val="00660FEE"/>
    <w:rsid w:val="00661BAC"/>
    <w:rsid w:val="00662702"/>
    <w:rsid w:val="00662C5E"/>
    <w:rsid w:val="006654F9"/>
    <w:rsid w:val="00665DA6"/>
    <w:rsid w:val="00665FB5"/>
    <w:rsid w:val="006708E2"/>
    <w:rsid w:val="00671F69"/>
    <w:rsid w:val="0067417C"/>
    <w:rsid w:val="00674371"/>
    <w:rsid w:val="006752BB"/>
    <w:rsid w:val="006755A4"/>
    <w:rsid w:val="00677216"/>
    <w:rsid w:val="00677AD6"/>
    <w:rsid w:val="006843A2"/>
    <w:rsid w:val="00684E61"/>
    <w:rsid w:val="00686BAB"/>
    <w:rsid w:val="00687E7D"/>
    <w:rsid w:val="00692261"/>
    <w:rsid w:val="00693790"/>
    <w:rsid w:val="006A0B8B"/>
    <w:rsid w:val="006A10CC"/>
    <w:rsid w:val="006A233E"/>
    <w:rsid w:val="006A3418"/>
    <w:rsid w:val="006A35E0"/>
    <w:rsid w:val="006A3FA4"/>
    <w:rsid w:val="006A64F3"/>
    <w:rsid w:val="006A6D66"/>
    <w:rsid w:val="006B252F"/>
    <w:rsid w:val="006B2D43"/>
    <w:rsid w:val="006B3F8A"/>
    <w:rsid w:val="006B4A56"/>
    <w:rsid w:val="006B64AF"/>
    <w:rsid w:val="006B7BDA"/>
    <w:rsid w:val="006B7C46"/>
    <w:rsid w:val="006C1520"/>
    <w:rsid w:val="006C2F9A"/>
    <w:rsid w:val="006C4F61"/>
    <w:rsid w:val="006C6D32"/>
    <w:rsid w:val="006D0028"/>
    <w:rsid w:val="006D09EE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19FD"/>
    <w:rsid w:val="006F26DB"/>
    <w:rsid w:val="006F428B"/>
    <w:rsid w:val="006F58E7"/>
    <w:rsid w:val="006F70CC"/>
    <w:rsid w:val="006F70CF"/>
    <w:rsid w:val="00701622"/>
    <w:rsid w:val="007016CE"/>
    <w:rsid w:val="00701FCA"/>
    <w:rsid w:val="0070556C"/>
    <w:rsid w:val="00705999"/>
    <w:rsid w:val="00706D50"/>
    <w:rsid w:val="0071049C"/>
    <w:rsid w:val="00710A58"/>
    <w:rsid w:val="00711D67"/>
    <w:rsid w:val="00713E67"/>
    <w:rsid w:val="0071444E"/>
    <w:rsid w:val="00714965"/>
    <w:rsid w:val="00715769"/>
    <w:rsid w:val="00716E4C"/>
    <w:rsid w:val="00720C1E"/>
    <w:rsid w:val="00723581"/>
    <w:rsid w:val="00723954"/>
    <w:rsid w:val="00723E4E"/>
    <w:rsid w:val="00730F87"/>
    <w:rsid w:val="00733F30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280F"/>
    <w:rsid w:val="007547D1"/>
    <w:rsid w:val="00755258"/>
    <w:rsid w:val="00756F65"/>
    <w:rsid w:val="00757D4D"/>
    <w:rsid w:val="007602A0"/>
    <w:rsid w:val="007605B9"/>
    <w:rsid w:val="00762D21"/>
    <w:rsid w:val="007674F4"/>
    <w:rsid w:val="007706A4"/>
    <w:rsid w:val="00771FA7"/>
    <w:rsid w:val="00773910"/>
    <w:rsid w:val="00773B3C"/>
    <w:rsid w:val="007742C8"/>
    <w:rsid w:val="0077539D"/>
    <w:rsid w:val="00775EA6"/>
    <w:rsid w:val="0078004E"/>
    <w:rsid w:val="00780337"/>
    <w:rsid w:val="00780B48"/>
    <w:rsid w:val="00781356"/>
    <w:rsid w:val="007827C0"/>
    <w:rsid w:val="007828DF"/>
    <w:rsid w:val="0078369E"/>
    <w:rsid w:val="00783831"/>
    <w:rsid w:val="00783B57"/>
    <w:rsid w:val="007855B0"/>
    <w:rsid w:val="0078692D"/>
    <w:rsid w:val="00790FA3"/>
    <w:rsid w:val="007925BB"/>
    <w:rsid w:val="00793EFD"/>
    <w:rsid w:val="0079449D"/>
    <w:rsid w:val="007944D6"/>
    <w:rsid w:val="007975E2"/>
    <w:rsid w:val="00797A28"/>
    <w:rsid w:val="00797C8F"/>
    <w:rsid w:val="007A0325"/>
    <w:rsid w:val="007A0853"/>
    <w:rsid w:val="007A0E1D"/>
    <w:rsid w:val="007A71F1"/>
    <w:rsid w:val="007B0568"/>
    <w:rsid w:val="007B0F67"/>
    <w:rsid w:val="007B2E5C"/>
    <w:rsid w:val="007B2EF3"/>
    <w:rsid w:val="007B530C"/>
    <w:rsid w:val="007B56E8"/>
    <w:rsid w:val="007B5C03"/>
    <w:rsid w:val="007C05BD"/>
    <w:rsid w:val="007C1471"/>
    <w:rsid w:val="007C1E74"/>
    <w:rsid w:val="007C37CD"/>
    <w:rsid w:val="007C5515"/>
    <w:rsid w:val="007D033C"/>
    <w:rsid w:val="007D2B3E"/>
    <w:rsid w:val="007D3579"/>
    <w:rsid w:val="007D4597"/>
    <w:rsid w:val="007D5EBE"/>
    <w:rsid w:val="007E2C4E"/>
    <w:rsid w:val="007E2DFD"/>
    <w:rsid w:val="007E3B90"/>
    <w:rsid w:val="007E3EF1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7"/>
    <w:rsid w:val="007F634F"/>
    <w:rsid w:val="007F66A5"/>
    <w:rsid w:val="007F6972"/>
    <w:rsid w:val="007F7041"/>
    <w:rsid w:val="007F75A2"/>
    <w:rsid w:val="00802818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021"/>
    <w:rsid w:val="0082537B"/>
    <w:rsid w:val="00826E53"/>
    <w:rsid w:val="008276E0"/>
    <w:rsid w:val="008319FA"/>
    <w:rsid w:val="008328B2"/>
    <w:rsid w:val="00833A3C"/>
    <w:rsid w:val="008361F2"/>
    <w:rsid w:val="008401AF"/>
    <w:rsid w:val="00840E3E"/>
    <w:rsid w:val="00840EF9"/>
    <w:rsid w:val="00842077"/>
    <w:rsid w:val="008422F3"/>
    <w:rsid w:val="00842EBD"/>
    <w:rsid w:val="0084356C"/>
    <w:rsid w:val="0084433A"/>
    <w:rsid w:val="00844B64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574BD"/>
    <w:rsid w:val="008613A1"/>
    <w:rsid w:val="00861A09"/>
    <w:rsid w:val="00863D22"/>
    <w:rsid w:val="00863DE5"/>
    <w:rsid w:val="00866FBE"/>
    <w:rsid w:val="008679C7"/>
    <w:rsid w:val="00875BD2"/>
    <w:rsid w:val="00876787"/>
    <w:rsid w:val="00876A0A"/>
    <w:rsid w:val="00881578"/>
    <w:rsid w:val="00882594"/>
    <w:rsid w:val="0088260B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423A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5981"/>
    <w:rsid w:val="008C009F"/>
    <w:rsid w:val="008C06AA"/>
    <w:rsid w:val="008C1F3F"/>
    <w:rsid w:val="008C3D05"/>
    <w:rsid w:val="008C4368"/>
    <w:rsid w:val="008C4C8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042B"/>
    <w:rsid w:val="008E3BC6"/>
    <w:rsid w:val="008E4712"/>
    <w:rsid w:val="008E5188"/>
    <w:rsid w:val="008E63A3"/>
    <w:rsid w:val="008E696B"/>
    <w:rsid w:val="008E75C8"/>
    <w:rsid w:val="008E7B7E"/>
    <w:rsid w:val="008E7EE7"/>
    <w:rsid w:val="008F19CC"/>
    <w:rsid w:val="008F31E8"/>
    <w:rsid w:val="008F4A5A"/>
    <w:rsid w:val="008F555B"/>
    <w:rsid w:val="008F583F"/>
    <w:rsid w:val="008F7BBB"/>
    <w:rsid w:val="00901AA4"/>
    <w:rsid w:val="009041D8"/>
    <w:rsid w:val="00904FCF"/>
    <w:rsid w:val="00906557"/>
    <w:rsid w:val="00906665"/>
    <w:rsid w:val="0090781D"/>
    <w:rsid w:val="00907FA4"/>
    <w:rsid w:val="0091028E"/>
    <w:rsid w:val="0091149B"/>
    <w:rsid w:val="00911536"/>
    <w:rsid w:val="009127D7"/>
    <w:rsid w:val="009128F0"/>
    <w:rsid w:val="00912D2C"/>
    <w:rsid w:val="00914FD6"/>
    <w:rsid w:val="0091504F"/>
    <w:rsid w:val="00916D65"/>
    <w:rsid w:val="00923C6F"/>
    <w:rsid w:val="009243DF"/>
    <w:rsid w:val="00924A83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2B0D"/>
    <w:rsid w:val="00955D83"/>
    <w:rsid w:val="0095625D"/>
    <w:rsid w:val="00956698"/>
    <w:rsid w:val="00956AA3"/>
    <w:rsid w:val="00957580"/>
    <w:rsid w:val="009617C4"/>
    <w:rsid w:val="0096343E"/>
    <w:rsid w:val="009663C8"/>
    <w:rsid w:val="00970A4C"/>
    <w:rsid w:val="00971707"/>
    <w:rsid w:val="00972A5C"/>
    <w:rsid w:val="00975E4A"/>
    <w:rsid w:val="009778A3"/>
    <w:rsid w:val="00977C3F"/>
    <w:rsid w:val="00977F4A"/>
    <w:rsid w:val="009807CE"/>
    <w:rsid w:val="009820D7"/>
    <w:rsid w:val="00983017"/>
    <w:rsid w:val="009830E0"/>
    <w:rsid w:val="009844A4"/>
    <w:rsid w:val="009849A1"/>
    <w:rsid w:val="00985C26"/>
    <w:rsid w:val="00990ECF"/>
    <w:rsid w:val="00991562"/>
    <w:rsid w:val="00991FDA"/>
    <w:rsid w:val="00994D0F"/>
    <w:rsid w:val="00996080"/>
    <w:rsid w:val="009978AF"/>
    <w:rsid w:val="009A4588"/>
    <w:rsid w:val="009A749C"/>
    <w:rsid w:val="009B16DA"/>
    <w:rsid w:val="009B186B"/>
    <w:rsid w:val="009B2A17"/>
    <w:rsid w:val="009B419E"/>
    <w:rsid w:val="009B4685"/>
    <w:rsid w:val="009C1BF9"/>
    <w:rsid w:val="009C376F"/>
    <w:rsid w:val="009C397E"/>
    <w:rsid w:val="009C3A2F"/>
    <w:rsid w:val="009C427B"/>
    <w:rsid w:val="009C5459"/>
    <w:rsid w:val="009C64B1"/>
    <w:rsid w:val="009C7219"/>
    <w:rsid w:val="009D0615"/>
    <w:rsid w:val="009D3B46"/>
    <w:rsid w:val="009D55F4"/>
    <w:rsid w:val="009D7E74"/>
    <w:rsid w:val="009E17E6"/>
    <w:rsid w:val="009E3D36"/>
    <w:rsid w:val="009E6F61"/>
    <w:rsid w:val="009E762F"/>
    <w:rsid w:val="009F02F7"/>
    <w:rsid w:val="009F050F"/>
    <w:rsid w:val="009F1464"/>
    <w:rsid w:val="009F27B7"/>
    <w:rsid w:val="009F7057"/>
    <w:rsid w:val="009F743E"/>
    <w:rsid w:val="00A0078F"/>
    <w:rsid w:val="00A02E06"/>
    <w:rsid w:val="00A033BD"/>
    <w:rsid w:val="00A039DB"/>
    <w:rsid w:val="00A03CEB"/>
    <w:rsid w:val="00A064B4"/>
    <w:rsid w:val="00A07887"/>
    <w:rsid w:val="00A1037C"/>
    <w:rsid w:val="00A11BAE"/>
    <w:rsid w:val="00A12512"/>
    <w:rsid w:val="00A12768"/>
    <w:rsid w:val="00A14343"/>
    <w:rsid w:val="00A22374"/>
    <w:rsid w:val="00A225BC"/>
    <w:rsid w:val="00A225EA"/>
    <w:rsid w:val="00A245C1"/>
    <w:rsid w:val="00A27FC8"/>
    <w:rsid w:val="00A31D4E"/>
    <w:rsid w:val="00A3467D"/>
    <w:rsid w:val="00A34C05"/>
    <w:rsid w:val="00A35951"/>
    <w:rsid w:val="00A36FF4"/>
    <w:rsid w:val="00A419B8"/>
    <w:rsid w:val="00A41D06"/>
    <w:rsid w:val="00A42390"/>
    <w:rsid w:val="00A43269"/>
    <w:rsid w:val="00A44783"/>
    <w:rsid w:val="00A449C6"/>
    <w:rsid w:val="00A45314"/>
    <w:rsid w:val="00A45978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6079F"/>
    <w:rsid w:val="00A662D6"/>
    <w:rsid w:val="00A66479"/>
    <w:rsid w:val="00A6687B"/>
    <w:rsid w:val="00A678C4"/>
    <w:rsid w:val="00A758FE"/>
    <w:rsid w:val="00A761AA"/>
    <w:rsid w:val="00A76269"/>
    <w:rsid w:val="00A76BC3"/>
    <w:rsid w:val="00A77F1E"/>
    <w:rsid w:val="00A82937"/>
    <w:rsid w:val="00A82999"/>
    <w:rsid w:val="00A83495"/>
    <w:rsid w:val="00A84855"/>
    <w:rsid w:val="00A8659B"/>
    <w:rsid w:val="00A86A2F"/>
    <w:rsid w:val="00A87CAE"/>
    <w:rsid w:val="00A90E55"/>
    <w:rsid w:val="00A9148F"/>
    <w:rsid w:val="00A92DBE"/>
    <w:rsid w:val="00A945A3"/>
    <w:rsid w:val="00A959EF"/>
    <w:rsid w:val="00AA196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38C3"/>
    <w:rsid w:val="00AB3ADB"/>
    <w:rsid w:val="00AB4279"/>
    <w:rsid w:val="00AB4AEA"/>
    <w:rsid w:val="00AB4E24"/>
    <w:rsid w:val="00AB5E57"/>
    <w:rsid w:val="00AB6BFF"/>
    <w:rsid w:val="00AB7314"/>
    <w:rsid w:val="00AC023D"/>
    <w:rsid w:val="00AC1220"/>
    <w:rsid w:val="00AC18C4"/>
    <w:rsid w:val="00AC2010"/>
    <w:rsid w:val="00AC52F8"/>
    <w:rsid w:val="00AD16EC"/>
    <w:rsid w:val="00AD3E7F"/>
    <w:rsid w:val="00AD6466"/>
    <w:rsid w:val="00AD7188"/>
    <w:rsid w:val="00AE20BD"/>
    <w:rsid w:val="00AE2A04"/>
    <w:rsid w:val="00AE609E"/>
    <w:rsid w:val="00AE6EBF"/>
    <w:rsid w:val="00AF285A"/>
    <w:rsid w:val="00AF4526"/>
    <w:rsid w:val="00AF4D9B"/>
    <w:rsid w:val="00AF5F89"/>
    <w:rsid w:val="00AF6977"/>
    <w:rsid w:val="00AF7927"/>
    <w:rsid w:val="00AF7DE0"/>
    <w:rsid w:val="00B004E8"/>
    <w:rsid w:val="00B047E1"/>
    <w:rsid w:val="00B06678"/>
    <w:rsid w:val="00B10A15"/>
    <w:rsid w:val="00B110B6"/>
    <w:rsid w:val="00B12D73"/>
    <w:rsid w:val="00B13808"/>
    <w:rsid w:val="00B14F21"/>
    <w:rsid w:val="00B15FAB"/>
    <w:rsid w:val="00B160B5"/>
    <w:rsid w:val="00B17B70"/>
    <w:rsid w:val="00B20628"/>
    <w:rsid w:val="00B21CF3"/>
    <w:rsid w:val="00B225D4"/>
    <w:rsid w:val="00B22F65"/>
    <w:rsid w:val="00B23732"/>
    <w:rsid w:val="00B24441"/>
    <w:rsid w:val="00B25DA8"/>
    <w:rsid w:val="00B267C3"/>
    <w:rsid w:val="00B26A27"/>
    <w:rsid w:val="00B27E5A"/>
    <w:rsid w:val="00B30351"/>
    <w:rsid w:val="00B30B7D"/>
    <w:rsid w:val="00B31C23"/>
    <w:rsid w:val="00B32600"/>
    <w:rsid w:val="00B33EE3"/>
    <w:rsid w:val="00B340E6"/>
    <w:rsid w:val="00B353A8"/>
    <w:rsid w:val="00B41D63"/>
    <w:rsid w:val="00B4204F"/>
    <w:rsid w:val="00B450FD"/>
    <w:rsid w:val="00B50152"/>
    <w:rsid w:val="00B50D60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12C"/>
    <w:rsid w:val="00BD3818"/>
    <w:rsid w:val="00BD5DF0"/>
    <w:rsid w:val="00BD7A27"/>
    <w:rsid w:val="00BE046D"/>
    <w:rsid w:val="00BE21EE"/>
    <w:rsid w:val="00BE222F"/>
    <w:rsid w:val="00BE51C6"/>
    <w:rsid w:val="00BE72E1"/>
    <w:rsid w:val="00BE7A21"/>
    <w:rsid w:val="00BE7DFD"/>
    <w:rsid w:val="00BF1148"/>
    <w:rsid w:val="00BF165D"/>
    <w:rsid w:val="00BF27A7"/>
    <w:rsid w:val="00BF341E"/>
    <w:rsid w:val="00BF68F8"/>
    <w:rsid w:val="00BF78EC"/>
    <w:rsid w:val="00BF7E5D"/>
    <w:rsid w:val="00C002C4"/>
    <w:rsid w:val="00C00989"/>
    <w:rsid w:val="00C014B3"/>
    <w:rsid w:val="00C03871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9AC"/>
    <w:rsid w:val="00C1554B"/>
    <w:rsid w:val="00C159C9"/>
    <w:rsid w:val="00C17A84"/>
    <w:rsid w:val="00C21A3E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37570"/>
    <w:rsid w:val="00C43661"/>
    <w:rsid w:val="00C43678"/>
    <w:rsid w:val="00C43883"/>
    <w:rsid w:val="00C4392D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5A24"/>
    <w:rsid w:val="00C57880"/>
    <w:rsid w:val="00C6073C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4BF4"/>
    <w:rsid w:val="00C75641"/>
    <w:rsid w:val="00C75EAB"/>
    <w:rsid w:val="00C76DEC"/>
    <w:rsid w:val="00C8040D"/>
    <w:rsid w:val="00C8279F"/>
    <w:rsid w:val="00C837D0"/>
    <w:rsid w:val="00C83F6B"/>
    <w:rsid w:val="00C849C3"/>
    <w:rsid w:val="00C867FA"/>
    <w:rsid w:val="00C90278"/>
    <w:rsid w:val="00C90407"/>
    <w:rsid w:val="00C904D1"/>
    <w:rsid w:val="00C9153C"/>
    <w:rsid w:val="00C91833"/>
    <w:rsid w:val="00C93522"/>
    <w:rsid w:val="00C9352B"/>
    <w:rsid w:val="00C94066"/>
    <w:rsid w:val="00C945AC"/>
    <w:rsid w:val="00C95621"/>
    <w:rsid w:val="00C96FD2"/>
    <w:rsid w:val="00C975FB"/>
    <w:rsid w:val="00CA0F6B"/>
    <w:rsid w:val="00CA19D1"/>
    <w:rsid w:val="00CA2410"/>
    <w:rsid w:val="00CA2A40"/>
    <w:rsid w:val="00CA2AFC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C096E"/>
    <w:rsid w:val="00CC501F"/>
    <w:rsid w:val="00CC640D"/>
    <w:rsid w:val="00CC7FD1"/>
    <w:rsid w:val="00CD086A"/>
    <w:rsid w:val="00CD16E4"/>
    <w:rsid w:val="00CD1BD8"/>
    <w:rsid w:val="00CD3D48"/>
    <w:rsid w:val="00CD404E"/>
    <w:rsid w:val="00CD67F3"/>
    <w:rsid w:val="00CD6AB9"/>
    <w:rsid w:val="00CD7378"/>
    <w:rsid w:val="00CD761F"/>
    <w:rsid w:val="00CD7E1C"/>
    <w:rsid w:val="00CE0148"/>
    <w:rsid w:val="00CE0E8A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36E"/>
    <w:rsid w:val="00CF25EB"/>
    <w:rsid w:val="00CF363B"/>
    <w:rsid w:val="00CF591C"/>
    <w:rsid w:val="00CF70B6"/>
    <w:rsid w:val="00D00DA9"/>
    <w:rsid w:val="00D00FE1"/>
    <w:rsid w:val="00D02F0B"/>
    <w:rsid w:val="00D044B9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5389"/>
    <w:rsid w:val="00D166D1"/>
    <w:rsid w:val="00D16BD1"/>
    <w:rsid w:val="00D17325"/>
    <w:rsid w:val="00D21D93"/>
    <w:rsid w:val="00D22B10"/>
    <w:rsid w:val="00D2317E"/>
    <w:rsid w:val="00D236E4"/>
    <w:rsid w:val="00D23EAA"/>
    <w:rsid w:val="00D277F9"/>
    <w:rsid w:val="00D27BC2"/>
    <w:rsid w:val="00D31C87"/>
    <w:rsid w:val="00D321D3"/>
    <w:rsid w:val="00D330B1"/>
    <w:rsid w:val="00D33D92"/>
    <w:rsid w:val="00D348D4"/>
    <w:rsid w:val="00D35D81"/>
    <w:rsid w:val="00D36E28"/>
    <w:rsid w:val="00D374DB"/>
    <w:rsid w:val="00D424DE"/>
    <w:rsid w:val="00D42A3A"/>
    <w:rsid w:val="00D4314A"/>
    <w:rsid w:val="00D436AD"/>
    <w:rsid w:val="00D51471"/>
    <w:rsid w:val="00D514FA"/>
    <w:rsid w:val="00D51B4A"/>
    <w:rsid w:val="00D52A2F"/>
    <w:rsid w:val="00D54093"/>
    <w:rsid w:val="00D54C53"/>
    <w:rsid w:val="00D54C7D"/>
    <w:rsid w:val="00D5770A"/>
    <w:rsid w:val="00D6030E"/>
    <w:rsid w:val="00D62289"/>
    <w:rsid w:val="00D635CF"/>
    <w:rsid w:val="00D6435D"/>
    <w:rsid w:val="00D64C58"/>
    <w:rsid w:val="00D65979"/>
    <w:rsid w:val="00D665D4"/>
    <w:rsid w:val="00D70793"/>
    <w:rsid w:val="00D70E4B"/>
    <w:rsid w:val="00D71867"/>
    <w:rsid w:val="00D71C35"/>
    <w:rsid w:val="00D74329"/>
    <w:rsid w:val="00D75AFF"/>
    <w:rsid w:val="00D76D7B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1CBF"/>
    <w:rsid w:val="00D91CF4"/>
    <w:rsid w:val="00D92169"/>
    <w:rsid w:val="00D92C9D"/>
    <w:rsid w:val="00D93AF9"/>
    <w:rsid w:val="00D94D86"/>
    <w:rsid w:val="00D97B2B"/>
    <w:rsid w:val="00DA169D"/>
    <w:rsid w:val="00DA1719"/>
    <w:rsid w:val="00DA2157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1915"/>
    <w:rsid w:val="00DC47A3"/>
    <w:rsid w:val="00DC4FEB"/>
    <w:rsid w:val="00DD08F8"/>
    <w:rsid w:val="00DD1192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5381"/>
    <w:rsid w:val="00DF6C56"/>
    <w:rsid w:val="00DF7B29"/>
    <w:rsid w:val="00E00E44"/>
    <w:rsid w:val="00E00F00"/>
    <w:rsid w:val="00E033DE"/>
    <w:rsid w:val="00E0390D"/>
    <w:rsid w:val="00E03D4F"/>
    <w:rsid w:val="00E04AD8"/>
    <w:rsid w:val="00E05E58"/>
    <w:rsid w:val="00E065E7"/>
    <w:rsid w:val="00E06F43"/>
    <w:rsid w:val="00E11E11"/>
    <w:rsid w:val="00E12025"/>
    <w:rsid w:val="00E12ACF"/>
    <w:rsid w:val="00E13416"/>
    <w:rsid w:val="00E154F3"/>
    <w:rsid w:val="00E158E9"/>
    <w:rsid w:val="00E222C1"/>
    <w:rsid w:val="00E223E9"/>
    <w:rsid w:val="00E24370"/>
    <w:rsid w:val="00E2508C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47E08"/>
    <w:rsid w:val="00E5058B"/>
    <w:rsid w:val="00E50896"/>
    <w:rsid w:val="00E508C8"/>
    <w:rsid w:val="00E51BD4"/>
    <w:rsid w:val="00E56E2D"/>
    <w:rsid w:val="00E60429"/>
    <w:rsid w:val="00E618A7"/>
    <w:rsid w:val="00E621B5"/>
    <w:rsid w:val="00E62EFC"/>
    <w:rsid w:val="00E664BE"/>
    <w:rsid w:val="00E67FCB"/>
    <w:rsid w:val="00E70EEB"/>
    <w:rsid w:val="00E72229"/>
    <w:rsid w:val="00E7298D"/>
    <w:rsid w:val="00E73906"/>
    <w:rsid w:val="00E759E0"/>
    <w:rsid w:val="00E82D48"/>
    <w:rsid w:val="00E8432E"/>
    <w:rsid w:val="00E85292"/>
    <w:rsid w:val="00E8581D"/>
    <w:rsid w:val="00E85F23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6F4A"/>
    <w:rsid w:val="00EA76F6"/>
    <w:rsid w:val="00EA79C5"/>
    <w:rsid w:val="00EA7E9C"/>
    <w:rsid w:val="00EB1798"/>
    <w:rsid w:val="00EB1E50"/>
    <w:rsid w:val="00EB3423"/>
    <w:rsid w:val="00EB48B2"/>
    <w:rsid w:val="00EB4CB9"/>
    <w:rsid w:val="00EB4DBB"/>
    <w:rsid w:val="00EB6CA2"/>
    <w:rsid w:val="00EC3277"/>
    <w:rsid w:val="00EC3EC5"/>
    <w:rsid w:val="00EC3FFE"/>
    <w:rsid w:val="00EC592F"/>
    <w:rsid w:val="00EC7323"/>
    <w:rsid w:val="00ED1904"/>
    <w:rsid w:val="00ED25AB"/>
    <w:rsid w:val="00ED4F1C"/>
    <w:rsid w:val="00ED533B"/>
    <w:rsid w:val="00EE00CF"/>
    <w:rsid w:val="00EE10C3"/>
    <w:rsid w:val="00EE2E0F"/>
    <w:rsid w:val="00EE3F6C"/>
    <w:rsid w:val="00EE421D"/>
    <w:rsid w:val="00EE42B2"/>
    <w:rsid w:val="00EE4727"/>
    <w:rsid w:val="00EE6432"/>
    <w:rsid w:val="00EE64FF"/>
    <w:rsid w:val="00EF09AA"/>
    <w:rsid w:val="00EF15C9"/>
    <w:rsid w:val="00EF1DA5"/>
    <w:rsid w:val="00EF4E46"/>
    <w:rsid w:val="00EF5059"/>
    <w:rsid w:val="00F0040C"/>
    <w:rsid w:val="00F00EE1"/>
    <w:rsid w:val="00F04E3E"/>
    <w:rsid w:val="00F07A41"/>
    <w:rsid w:val="00F12F75"/>
    <w:rsid w:val="00F1390D"/>
    <w:rsid w:val="00F13AA5"/>
    <w:rsid w:val="00F152B8"/>
    <w:rsid w:val="00F153B5"/>
    <w:rsid w:val="00F16CF2"/>
    <w:rsid w:val="00F16DBF"/>
    <w:rsid w:val="00F20AAE"/>
    <w:rsid w:val="00F2205B"/>
    <w:rsid w:val="00F225D7"/>
    <w:rsid w:val="00F23900"/>
    <w:rsid w:val="00F24E14"/>
    <w:rsid w:val="00F268A9"/>
    <w:rsid w:val="00F278A9"/>
    <w:rsid w:val="00F311CC"/>
    <w:rsid w:val="00F31EC9"/>
    <w:rsid w:val="00F32F0E"/>
    <w:rsid w:val="00F3421F"/>
    <w:rsid w:val="00F34F2E"/>
    <w:rsid w:val="00F352E2"/>
    <w:rsid w:val="00F36BA2"/>
    <w:rsid w:val="00F36EFC"/>
    <w:rsid w:val="00F42311"/>
    <w:rsid w:val="00F44322"/>
    <w:rsid w:val="00F45ABE"/>
    <w:rsid w:val="00F47C97"/>
    <w:rsid w:val="00F50363"/>
    <w:rsid w:val="00F53111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7369"/>
    <w:rsid w:val="00F828FF"/>
    <w:rsid w:val="00F830A9"/>
    <w:rsid w:val="00F85069"/>
    <w:rsid w:val="00F8539D"/>
    <w:rsid w:val="00F87B6C"/>
    <w:rsid w:val="00F87C1C"/>
    <w:rsid w:val="00F90041"/>
    <w:rsid w:val="00F903F0"/>
    <w:rsid w:val="00F91066"/>
    <w:rsid w:val="00F920DC"/>
    <w:rsid w:val="00F94140"/>
    <w:rsid w:val="00F951A7"/>
    <w:rsid w:val="00F954B8"/>
    <w:rsid w:val="00F96E3B"/>
    <w:rsid w:val="00F97284"/>
    <w:rsid w:val="00F975C8"/>
    <w:rsid w:val="00FA0739"/>
    <w:rsid w:val="00FA16EC"/>
    <w:rsid w:val="00FA23E5"/>
    <w:rsid w:val="00FA3714"/>
    <w:rsid w:val="00FA3D3A"/>
    <w:rsid w:val="00FB00CE"/>
    <w:rsid w:val="00FB105E"/>
    <w:rsid w:val="00FB12BC"/>
    <w:rsid w:val="00FB13BC"/>
    <w:rsid w:val="00FB1F42"/>
    <w:rsid w:val="00FB28C5"/>
    <w:rsid w:val="00FB307B"/>
    <w:rsid w:val="00FB538B"/>
    <w:rsid w:val="00FB5AAC"/>
    <w:rsid w:val="00FC16FA"/>
    <w:rsid w:val="00FC25FD"/>
    <w:rsid w:val="00FC2927"/>
    <w:rsid w:val="00FC3BDD"/>
    <w:rsid w:val="00FC65D3"/>
    <w:rsid w:val="00FC7AA0"/>
    <w:rsid w:val="00FD1FDD"/>
    <w:rsid w:val="00FD4314"/>
    <w:rsid w:val="00FD4884"/>
    <w:rsid w:val="00FD6818"/>
    <w:rsid w:val="00FE05B4"/>
    <w:rsid w:val="00FE08FD"/>
    <w:rsid w:val="00FE113D"/>
    <w:rsid w:val="00FE3C5F"/>
    <w:rsid w:val="00FE5135"/>
    <w:rsid w:val="00FE5E07"/>
    <w:rsid w:val="00FE63E8"/>
    <w:rsid w:val="00FE6EC6"/>
    <w:rsid w:val="00FE72ED"/>
    <w:rsid w:val="00FE7DBC"/>
    <w:rsid w:val="00FF288F"/>
    <w:rsid w:val="00FF4D0A"/>
    <w:rsid w:val="00FF68AE"/>
    <w:rsid w:val="00FF75B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No Spacing"/>
    <w:uiPriority w:val="1"/>
    <w:qFormat/>
    <w:rsid w:val="00A6079F"/>
    <w:rPr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FE08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E08F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6B7C17753EDADFB2AC5F79E0C8353CE5CD9C359EDBF8CABEC096A42853QA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FD6B7C17753EDADFB2AC5F79E0C8353CE5CD9C359EDBF8CABEC096A42853Q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FD6B7C17753EDADFB2AC5F79E0C8353CE5CD9C359EDBF8CABEC096A42853Q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036AFBEB0FCCF2B63D27EFCA1832161EF756AC7A24289AEFAC488DAB42x9hFE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D6B7C17753EDADFB2AC5F79E0C8353CE5CD9C359EDBF8CABEC096A42853Q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D629-AD90-4DCE-BF2A-BC4E8EB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8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атулина Яна Юрьевна</cp:lastModifiedBy>
  <cp:revision>580</cp:revision>
  <cp:lastPrinted>2017-12-29T12:40:00Z</cp:lastPrinted>
  <dcterms:created xsi:type="dcterms:W3CDTF">2015-12-25T08:55:00Z</dcterms:created>
  <dcterms:modified xsi:type="dcterms:W3CDTF">2017-12-29T12:40:00Z</dcterms:modified>
</cp:coreProperties>
</file>